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D3" w:rsidRPr="00D926EE" w:rsidRDefault="009E3C84" w:rsidP="00776ED3">
      <w:pPr>
        <w:spacing w:line="360" w:lineRule="auto"/>
        <w:jc w:val="center"/>
        <w:rPr>
          <w:rFonts w:cs="Times New Roman"/>
          <w:sz w:val="24"/>
          <w:szCs w:val="24"/>
          <w:lang w:val="vi-VN"/>
        </w:rPr>
      </w:pPr>
      <w:r w:rsidRPr="00D926EE">
        <w:rPr>
          <w:rFonts w:cs="Times New Roman"/>
          <w:sz w:val="24"/>
          <w:szCs w:val="24"/>
          <w:lang w:val="vi-VN"/>
        </w:rPr>
        <w:t xml:space="preserve">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82"/>
        <w:gridCol w:w="6806"/>
      </w:tblGrid>
      <w:tr w:rsidR="00776ED3" w:rsidRPr="00D926EE" w:rsidTr="00776ED3">
        <w:tc>
          <w:tcPr>
            <w:tcW w:w="2508" w:type="dxa"/>
            <w:shd w:val="clear" w:color="auto" w:fill="auto"/>
          </w:tcPr>
          <w:p w:rsidR="00776ED3" w:rsidRPr="00D926EE" w:rsidRDefault="00776ED3" w:rsidP="00776ED3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D926EE">
              <w:rPr>
                <w:rFonts w:cs="Times New Roman"/>
                <w:b/>
                <w:bCs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959808" behindDoc="1" locked="0" layoutInCell="1" allowOverlap="1" wp14:anchorId="18BF7780" wp14:editId="04583435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338455</wp:posOffset>
                  </wp:positionV>
                  <wp:extent cx="11144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415" y="21073"/>
                      <wp:lineTo x="21415" y="0"/>
                      <wp:lineTo x="0" y="0"/>
                    </wp:wrapPolygon>
                  </wp:wrapTight>
                  <wp:docPr id="624" name="Pictur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63" w:type="dxa"/>
            <w:shd w:val="clear" w:color="auto" w:fill="auto"/>
          </w:tcPr>
          <w:p w:rsidR="00776ED3" w:rsidRPr="00D926EE" w:rsidRDefault="00776ED3" w:rsidP="00776ED3">
            <w:pPr>
              <w:spacing w:line="360" w:lineRule="auto"/>
              <w:jc w:val="center"/>
              <w:rPr>
                <w:rFonts w:cs="Times New Roman"/>
                <w:sz w:val="22"/>
                <w:lang w:val="vi-VN"/>
              </w:rPr>
            </w:pPr>
            <w:r w:rsidRPr="00D926EE">
              <w:rPr>
                <w:rFonts w:cs="Times New Roman"/>
                <w:sz w:val="22"/>
                <w:lang w:val="vi-VN"/>
              </w:rPr>
              <w:t>BỘ GIÁO DỤC VÀ ĐÀO TẠO</w:t>
            </w:r>
          </w:p>
          <w:p w:rsidR="00776ED3" w:rsidRPr="00D926EE" w:rsidRDefault="00776ED3" w:rsidP="00776ED3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D926EE">
              <w:rPr>
                <w:rFonts w:cs="Times New Roman"/>
                <w:b/>
                <w:sz w:val="22"/>
                <w:lang w:val="vi-VN"/>
              </w:rPr>
              <w:t>TRƯỜNG ĐẠI HỌC KỸ THUẬT CÔNG NGHỆ TP. HCM</w:t>
            </w:r>
          </w:p>
        </w:tc>
      </w:tr>
    </w:tbl>
    <w:p w:rsidR="00776ED3" w:rsidRPr="00D926EE" w:rsidRDefault="00776ED3" w:rsidP="00776ED3">
      <w:pPr>
        <w:spacing w:line="360" w:lineRule="auto"/>
        <w:jc w:val="center"/>
        <w:rPr>
          <w:rFonts w:cs="Times New Roman"/>
          <w:lang w:val="vi-VN"/>
        </w:rPr>
      </w:pPr>
    </w:p>
    <w:p w:rsidR="00776ED3" w:rsidRPr="00D926EE" w:rsidRDefault="00776ED3" w:rsidP="00776ED3">
      <w:pPr>
        <w:rPr>
          <w:rFonts w:cs="Times New Roman"/>
          <w:lang w:val="vi-VN"/>
        </w:rPr>
      </w:pPr>
    </w:p>
    <w:p w:rsidR="00776ED3" w:rsidRPr="00D926EE" w:rsidRDefault="00776ED3" w:rsidP="00776ED3">
      <w:pPr>
        <w:rPr>
          <w:rFonts w:cs="Times New Roman"/>
          <w:b/>
          <w:bCs/>
          <w:szCs w:val="20"/>
          <w:lang w:val="vi-VN"/>
        </w:rPr>
      </w:pPr>
    </w:p>
    <w:p w:rsidR="00776ED3" w:rsidRPr="00D926EE" w:rsidRDefault="00776ED3" w:rsidP="00776ED3">
      <w:pPr>
        <w:jc w:val="center"/>
        <w:rPr>
          <w:rFonts w:cs="Times New Roman"/>
          <w:b/>
          <w:bCs/>
          <w:sz w:val="30"/>
          <w:szCs w:val="20"/>
          <w:lang w:val="vi-VN"/>
        </w:rPr>
      </w:pPr>
      <w:r w:rsidRPr="00D926EE">
        <w:rPr>
          <w:rFonts w:cs="Times New Roman"/>
          <w:b/>
          <w:bCs/>
          <w:sz w:val="30"/>
          <w:szCs w:val="20"/>
          <w:lang w:val="vi-VN"/>
        </w:rPr>
        <w:t>ĐỒ ÁN CƠ SỞ</w:t>
      </w:r>
    </w:p>
    <w:p w:rsidR="00776ED3" w:rsidRPr="00D926EE" w:rsidRDefault="00776ED3" w:rsidP="00776ED3">
      <w:pPr>
        <w:jc w:val="center"/>
        <w:rPr>
          <w:rFonts w:cs="Times New Roman"/>
          <w:b/>
          <w:bCs/>
          <w:szCs w:val="20"/>
          <w:lang w:val="vi-VN"/>
        </w:rPr>
      </w:pPr>
    </w:p>
    <w:p w:rsidR="00776ED3" w:rsidRPr="00D926EE" w:rsidRDefault="00776ED3" w:rsidP="00776ED3">
      <w:pPr>
        <w:rPr>
          <w:rFonts w:cs="Times New Roman"/>
          <w:b/>
          <w:bCs/>
          <w:szCs w:val="20"/>
          <w:lang w:val="vi-VN"/>
        </w:rPr>
      </w:pPr>
    </w:p>
    <w:p w:rsidR="00776ED3" w:rsidRPr="00D15014" w:rsidRDefault="002324B4" w:rsidP="00106BB0">
      <w:pPr>
        <w:spacing w:line="360" w:lineRule="auto"/>
        <w:jc w:val="center"/>
        <w:rPr>
          <w:rFonts w:cs="Times New Roman"/>
          <w:b/>
          <w:bCs/>
          <w:sz w:val="36"/>
          <w:szCs w:val="20"/>
          <w:lang w:val="vi-VN"/>
        </w:rPr>
      </w:pPr>
      <w:r w:rsidRPr="002324B4">
        <w:rPr>
          <w:rFonts w:cs="Times New Roman"/>
          <w:b/>
          <w:bCs/>
          <w:sz w:val="36"/>
          <w:szCs w:val="20"/>
          <w:lang w:val="vi-VN"/>
        </w:rPr>
        <w:t>Ứng dụng công nghệ phát triể</w:t>
      </w:r>
      <w:r w:rsidR="00106BB0">
        <w:rPr>
          <w:rFonts w:cs="Times New Roman"/>
          <w:b/>
          <w:bCs/>
          <w:sz w:val="36"/>
          <w:szCs w:val="20"/>
          <w:lang w:val="vi-VN"/>
        </w:rPr>
        <w:t>n web ASP.NET MVC</w:t>
      </w:r>
      <w:r w:rsidR="00106BB0" w:rsidRPr="00FD6DB3">
        <w:rPr>
          <w:rFonts w:cs="Times New Roman"/>
          <w:b/>
          <w:bCs/>
          <w:sz w:val="36"/>
          <w:szCs w:val="20"/>
          <w:lang w:val="vi-VN"/>
        </w:rPr>
        <w:t xml:space="preserve"> </w:t>
      </w:r>
      <w:r w:rsidR="00106BB0">
        <w:rPr>
          <w:rFonts w:cs="Times New Roman"/>
          <w:b/>
          <w:bCs/>
          <w:sz w:val="36"/>
          <w:szCs w:val="20"/>
          <w:lang w:val="vi-VN"/>
        </w:rPr>
        <w:t>X</w:t>
      </w:r>
      <w:r w:rsidRPr="002324B4">
        <w:rPr>
          <w:rFonts w:cs="Times New Roman"/>
          <w:b/>
          <w:bCs/>
          <w:sz w:val="36"/>
          <w:szCs w:val="20"/>
          <w:lang w:val="vi-VN"/>
        </w:rPr>
        <w:t>ây dựng website bán phụ kiện anime</w:t>
      </w:r>
    </w:p>
    <w:p w:rsidR="00E059E6" w:rsidRPr="00D15014" w:rsidRDefault="00E059E6" w:rsidP="00106BB0">
      <w:pPr>
        <w:spacing w:line="360" w:lineRule="auto"/>
        <w:jc w:val="center"/>
        <w:rPr>
          <w:rFonts w:cs="Times New Roman"/>
          <w:b/>
          <w:bCs/>
          <w:sz w:val="36"/>
          <w:szCs w:val="20"/>
          <w:lang w:val="vi-VN"/>
        </w:rPr>
      </w:pPr>
    </w:p>
    <w:p w:rsidR="00776ED3" w:rsidRPr="00D926EE" w:rsidRDefault="00776ED3" w:rsidP="00776ED3">
      <w:pPr>
        <w:tabs>
          <w:tab w:val="left" w:pos="2640"/>
        </w:tabs>
        <w:spacing w:line="360" w:lineRule="auto"/>
        <w:ind w:left="840"/>
        <w:jc w:val="both"/>
        <w:rPr>
          <w:rFonts w:cs="Times New Roman"/>
          <w:bCs/>
          <w:sz w:val="28"/>
          <w:szCs w:val="20"/>
          <w:lang w:val="vi-VN"/>
        </w:rPr>
      </w:pPr>
      <w:r w:rsidRPr="00D926EE">
        <w:rPr>
          <w:rFonts w:cs="Times New Roman"/>
          <w:bCs/>
          <w:sz w:val="28"/>
          <w:szCs w:val="20"/>
          <w:lang w:val="vi-VN"/>
        </w:rPr>
        <w:t xml:space="preserve">Ngành: </w:t>
      </w:r>
      <w:r w:rsidRPr="00D926EE">
        <w:rPr>
          <w:rFonts w:cs="Times New Roman"/>
          <w:bCs/>
          <w:sz w:val="28"/>
          <w:szCs w:val="20"/>
          <w:lang w:val="vi-VN"/>
        </w:rPr>
        <w:tab/>
      </w:r>
      <w:r w:rsidRPr="00D926EE">
        <w:rPr>
          <w:rFonts w:cs="Times New Roman"/>
          <w:b/>
          <w:bCs/>
          <w:sz w:val="28"/>
          <w:szCs w:val="20"/>
          <w:lang w:val="vi-VN"/>
        </w:rPr>
        <w:t>Công Nghệ Thông Tin</w:t>
      </w:r>
    </w:p>
    <w:p w:rsidR="00776ED3" w:rsidRPr="00D926EE" w:rsidRDefault="00776ED3" w:rsidP="00776ED3">
      <w:pPr>
        <w:tabs>
          <w:tab w:val="left" w:pos="2640"/>
        </w:tabs>
        <w:spacing w:line="360" w:lineRule="auto"/>
        <w:ind w:left="840"/>
        <w:jc w:val="both"/>
        <w:rPr>
          <w:rFonts w:cs="Times New Roman"/>
          <w:bCs/>
          <w:sz w:val="28"/>
          <w:szCs w:val="20"/>
          <w:lang w:val="vi-VN"/>
        </w:rPr>
      </w:pPr>
      <w:r w:rsidRPr="00D926EE">
        <w:rPr>
          <w:rFonts w:cs="Times New Roman"/>
          <w:bCs/>
          <w:sz w:val="28"/>
          <w:szCs w:val="20"/>
          <w:lang w:val="vi-VN"/>
        </w:rPr>
        <w:t xml:space="preserve">Chuyên ngành: </w:t>
      </w:r>
      <w:r w:rsidRPr="00D926EE">
        <w:rPr>
          <w:rFonts w:cs="Times New Roman"/>
          <w:bCs/>
          <w:sz w:val="28"/>
          <w:szCs w:val="20"/>
          <w:lang w:val="vi-VN"/>
        </w:rPr>
        <w:tab/>
      </w:r>
      <w:r w:rsidRPr="00D926EE">
        <w:rPr>
          <w:rFonts w:cs="Times New Roman"/>
          <w:b/>
          <w:bCs/>
          <w:sz w:val="28"/>
          <w:szCs w:val="20"/>
          <w:lang w:val="vi-VN"/>
        </w:rPr>
        <w:t>Công Nghệ Phần Mềm</w:t>
      </w:r>
    </w:p>
    <w:p w:rsidR="00776ED3" w:rsidRPr="00D15014" w:rsidRDefault="00776ED3" w:rsidP="00E059E6">
      <w:pPr>
        <w:tabs>
          <w:tab w:val="left" w:pos="5040"/>
        </w:tabs>
        <w:spacing w:line="360" w:lineRule="auto"/>
        <w:ind w:left="0"/>
        <w:jc w:val="both"/>
        <w:rPr>
          <w:rFonts w:cs="Times New Roman"/>
          <w:bCs/>
          <w:sz w:val="30"/>
          <w:szCs w:val="20"/>
          <w:lang w:val="vi-VN"/>
        </w:rPr>
      </w:pPr>
    </w:p>
    <w:p w:rsidR="00E059E6" w:rsidRPr="00D15014" w:rsidRDefault="00E059E6" w:rsidP="00E059E6">
      <w:pPr>
        <w:tabs>
          <w:tab w:val="left" w:pos="5040"/>
        </w:tabs>
        <w:spacing w:line="360" w:lineRule="auto"/>
        <w:ind w:left="0"/>
        <w:jc w:val="both"/>
        <w:rPr>
          <w:rFonts w:cs="Times New Roman"/>
          <w:bCs/>
          <w:sz w:val="30"/>
          <w:szCs w:val="20"/>
          <w:lang w:val="vi-VN"/>
        </w:rPr>
      </w:pPr>
    </w:p>
    <w:p w:rsidR="00776ED3" w:rsidRPr="00E059E6" w:rsidRDefault="00776ED3" w:rsidP="00776ED3">
      <w:pPr>
        <w:tabs>
          <w:tab w:val="left" w:pos="5040"/>
        </w:tabs>
        <w:spacing w:line="360" w:lineRule="auto"/>
        <w:ind w:left="2280"/>
        <w:jc w:val="both"/>
        <w:rPr>
          <w:rFonts w:cs="Times New Roman"/>
          <w:bCs/>
          <w:sz w:val="30"/>
          <w:szCs w:val="20"/>
          <w:lang w:val="vi-VN"/>
        </w:rPr>
      </w:pPr>
      <w:r w:rsidRPr="00D926EE">
        <w:rPr>
          <w:rFonts w:cs="Times New Roman"/>
          <w:bCs/>
          <w:sz w:val="30"/>
          <w:szCs w:val="20"/>
          <w:lang w:val="vi-VN"/>
        </w:rPr>
        <w:t>Giảng viên hướng dẫn</w:t>
      </w:r>
      <w:r w:rsidRPr="00D926EE">
        <w:rPr>
          <w:rFonts w:cs="Times New Roman"/>
          <w:bCs/>
          <w:sz w:val="30"/>
          <w:szCs w:val="20"/>
          <w:lang w:val="vi-VN"/>
        </w:rPr>
        <w:tab/>
        <w:t>:</w:t>
      </w:r>
      <w:r w:rsidRPr="00D926EE">
        <w:rPr>
          <w:lang w:val="vi-VN"/>
        </w:rPr>
        <w:t xml:space="preserve"> </w:t>
      </w:r>
      <w:r w:rsidR="00BF649D" w:rsidRPr="00D926EE">
        <w:rPr>
          <w:lang w:val="vi-VN"/>
        </w:rPr>
        <w:tab/>
      </w:r>
      <w:r w:rsidR="00E059E6">
        <w:rPr>
          <w:rFonts w:cs="Times New Roman"/>
          <w:bCs/>
          <w:sz w:val="30"/>
          <w:szCs w:val="20"/>
          <w:lang w:val="vi-VN"/>
        </w:rPr>
        <w:t>Ths.Dương Thành Ph</w:t>
      </w:r>
      <w:r w:rsidR="00E059E6" w:rsidRPr="00E059E6">
        <w:rPr>
          <w:rFonts w:cs="Times New Roman"/>
          <w:bCs/>
          <w:sz w:val="30"/>
          <w:szCs w:val="20"/>
          <w:lang w:val="vi-VN"/>
        </w:rPr>
        <w:t>ết</w:t>
      </w:r>
    </w:p>
    <w:p w:rsidR="00776ED3" w:rsidRPr="00D926EE" w:rsidRDefault="00776ED3" w:rsidP="00776ED3">
      <w:pPr>
        <w:tabs>
          <w:tab w:val="left" w:pos="5040"/>
        </w:tabs>
        <w:spacing w:line="360" w:lineRule="auto"/>
        <w:ind w:left="2280"/>
        <w:jc w:val="both"/>
        <w:rPr>
          <w:rFonts w:cs="Times New Roman"/>
          <w:bCs/>
          <w:sz w:val="30"/>
          <w:szCs w:val="20"/>
          <w:lang w:val="vi-VN"/>
        </w:rPr>
      </w:pPr>
      <w:r w:rsidRPr="00D926EE">
        <w:rPr>
          <w:rFonts w:cs="Times New Roman"/>
          <w:bCs/>
          <w:sz w:val="30"/>
          <w:szCs w:val="20"/>
          <w:lang w:val="vi-VN"/>
        </w:rPr>
        <w:t>Sinh viên thực hiện</w:t>
      </w:r>
      <w:r w:rsidRPr="00D926EE">
        <w:rPr>
          <w:rFonts w:cs="Times New Roman"/>
          <w:bCs/>
          <w:sz w:val="30"/>
          <w:szCs w:val="20"/>
          <w:lang w:val="vi-VN"/>
        </w:rPr>
        <w:tab/>
        <w:t>:</w:t>
      </w:r>
      <w:r w:rsidRPr="00D926EE">
        <w:rPr>
          <w:rFonts w:cs="Times New Roman"/>
          <w:bCs/>
          <w:sz w:val="30"/>
          <w:szCs w:val="20"/>
          <w:lang w:val="vi-VN"/>
        </w:rPr>
        <w:tab/>
      </w:r>
    </w:p>
    <w:p w:rsidR="00C072D5" w:rsidRPr="00C072D5" w:rsidRDefault="00C072D5" w:rsidP="00C072D5">
      <w:pPr>
        <w:tabs>
          <w:tab w:val="left" w:pos="5040"/>
        </w:tabs>
        <w:spacing w:line="360" w:lineRule="auto"/>
        <w:ind w:left="2280"/>
        <w:jc w:val="both"/>
        <w:rPr>
          <w:rFonts w:cs="Times New Roman"/>
          <w:bCs/>
          <w:sz w:val="30"/>
          <w:szCs w:val="20"/>
          <w:lang w:val="vi-VN"/>
        </w:rPr>
      </w:pPr>
      <w:r w:rsidRPr="00D926EE">
        <w:rPr>
          <w:rFonts w:cs="Times New Roman"/>
          <w:bCs/>
          <w:sz w:val="30"/>
          <w:szCs w:val="20"/>
          <w:lang w:val="vi-VN"/>
        </w:rPr>
        <w:t>Trần Vĩ Toàn</w:t>
      </w:r>
      <w:r w:rsidRPr="00C072D5">
        <w:rPr>
          <w:rFonts w:cs="Times New Roman"/>
          <w:bCs/>
          <w:sz w:val="30"/>
          <w:szCs w:val="20"/>
          <w:lang w:val="vi-VN"/>
        </w:rPr>
        <w:tab/>
        <w:t xml:space="preserve"> </w:t>
      </w:r>
      <w:r w:rsidRPr="00D926EE">
        <w:rPr>
          <w:rFonts w:cs="Times New Roman"/>
          <w:bCs/>
          <w:sz w:val="30"/>
          <w:szCs w:val="20"/>
          <w:lang w:val="vi-VN"/>
        </w:rPr>
        <w:t>MSSV: 1311060209</w:t>
      </w:r>
    </w:p>
    <w:p w:rsidR="00C072D5" w:rsidRPr="00C072D5" w:rsidRDefault="00C072D5" w:rsidP="00C072D5">
      <w:pPr>
        <w:tabs>
          <w:tab w:val="left" w:pos="5160"/>
        </w:tabs>
        <w:spacing w:line="360" w:lineRule="auto"/>
        <w:ind w:left="2280"/>
        <w:jc w:val="both"/>
        <w:rPr>
          <w:rFonts w:cs="Times New Roman"/>
          <w:bCs/>
          <w:sz w:val="30"/>
          <w:szCs w:val="20"/>
          <w:lang w:val="vi-VN"/>
        </w:rPr>
      </w:pPr>
      <w:r w:rsidRPr="00C072D5">
        <w:rPr>
          <w:rFonts w:cs="Times New Roman"/>
          <w:bCs/>
          <w:sz w:val="30"/>
          <w:szCs w:val="20"/>
          <w:lang w:val="vi-VN"/>
        </w:rPr>
        <w:t>Trần Quốc Khải</w:t>
      </w:r>
      <w:r w:rsidRPr="00C072D5">
        <w:rPr>
          <w:rFonts w:cs="Times New Roman"/>
          <w:bCs/>
          <w:sz w:val="30"/>
          <w:szCs w:val="20"/>
          <w:lang w:val="vi-VN"/>
        </w:rPr>
        <w:tab/>
        <w:t>MSSV: 1311060694</w:t>
      </w:r>
      <w:r w:rsidRPr="00C072D5">
        <w:rPr>
          <w:rFonts w:cs="Times New Roman"/>
          <w:bCs/>
          <w:sz w:val="30"/>
          <w:szCs w:val="20"/>
          <w:lang w:val="vi-VN"/>
        </w:rPr>
        <w:tab/>
        <w:t xml:space="preserve"> </w:t>
      </w:r>
    </w:p>
    <w:p w:rsidR="00692A66" w:rsidRPr="00BF2FCB" w:rsidRDefault="00692A66" w:rsidP="00666570">
      <w:pPr>
        <w:tabs>
          <w:tab w:val="left" w:pos="4680"/>
        </w:tabs>
        <w:spacing w:line="360" w:lineRule="auto"/>
        <w:ind w:left="0"/>
        <w:rPr>
          <w:rFonts w:cs="Times New Roman"/>
          <w:bCs/>
          <w:sz w:val="30"/>
          <w:szCs w:val="20"/>
          <w:lang w:val="vi-VN"/>
        </w:rPr>
      </w:pPr>
    </w:p>
    <w:p w:rsidR="00666570" w:rsidRPr="00BF2FCB" w:rsidRDefault="00666570" w:rsidP="00666570">
      <w:pPr>
        <w:tabs>
          <w:tab w:val="left" w:pos="4680"/>
        </w:tabs>
        <w:spacing w:line="360" w:lineRule="auto"/>
        <w:ind w:left="0"/>
        <w:rPr>
          <w:rFonts w:cs="Times New Roman"/>
          <w:bCs/>
          <w:sz w:val="30"/>
          <w:szCs w:val="20"/>
          <w:lang w:val="vi-VN"/>
        </w:rPr>
      </w:pPr>
    </w:p>
    <w:p w:rsidR="00776ED3" w:rsidRPr="00D926EE" w:rsidRDefault="00776ED3" w:rsidP="00532FE3">
      <w:pPr>
        <w:tabs>
          <w:tab w:val="left" w:pos="4680"/>
        </w:tabs>
        <w:spacing w:line="360" w:lineRule="auto"/>
        <w:jc w:val="center"/>
        <w:rPr>
          <w:rFonts w:cs="Times New Roman"/>
          <w:sz w:val="30"/>
          <w:szCs w:val="28"/>
          <w:lang w:val="vi-VN"/>
        </w:rPr>
      </w:pPr>
      <w:r w:rsidRPr="00D926EE">
        <w:rPr>
          <w:rFonts w:cs="Times New Roman"/>
          <w:sz w:val="30"/>
          <w:szCs w:val="28"/>
          <w:lang w:val="vi-VN"/>
        </w:rPr>
        <w:t xml:space="preserve">TP. Hồ Chí Minh, </w:t>
      </w:r>
      <w:r w:rsidR="00BF649D" w:rsidRPr="00D926EE">
        <w:rPr>
          <w:rFonts w:cs="Times New Roman"/>
          <w:sz w:val="30"/>
          <w:szCs w:val="28"/>
          <w:lang w:val="vi-VN"/>
        </w:rPr>
        <w:t>2016</w:t>
      </w:r>
    </w:p>
    <w:p w:rsidR="00776ED3" w:rsidRPr="00D926EE" w:rsidRDefault="00776ED3" w:rsidP="00776ED3">
      <w:pPr>
        <w:spacing w:line="360" w:lineRule="auto"/>
        <w:jc w:val="center"/>
        <w:rPr>
          <w:rFonts w:cs="Times New Roman"/>
          <w:b/>
          <w:sz w:val="32"/>
          <w:szCs w:val="32"/>
          <w:lang w:val="vi-VN"/>
        </w:rPr>
      </w:pPr>
      <w:r w:rsidRPr="00D926EE">
        <w:rPr>
          <w:rFonts w:cs="Times New Roman"/>
          <w:b/>
          <w:sz w:val="32"/>
          <w:szCs w:val="32"/>
          <w:lang w:val="vi-VN"/>
        </w:rPr>
        <w:lastRenderedPageBreak/>
        <w:t>LỜI CẢM ƠN</w:t>
      </w:r>
    </w:p>
    <w:p w:rsidR="00BF1FA2" w:rsidRDefault="00BF1FA2">
      <w:pPr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br w:type="page"/>
      </w:r>
    </w:p>
    <w:sdt>
      <w:sdtPr>
        <w:rPr>
          <w:sz w:val="28"/>
          <w:szCs w:val="28"/>
          <w:lang w:val="vi-VN"/>
        </w:rPr>
        <w:id w:val="473804921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:rsidR="00267C87" w:rsidRPr="00D926EE" w:rsidRDefault="00267C87" w:rsidP="00533AEA">
          <w:pPr>
            <w:jc w:val="center"/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MỤC LỤC</w:t>
          </w:r>
        </w:p>
        <w:p w:rsidR="00267C87" w:rsidRPr="00D926EE" w:rsidRDefault="00267C87" w:rsidP="006602FE">
          <w:pPr>
            <w:ind w:right="0"/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Đề mụ</w:t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>c</w:t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  <w:t xml:space="preserve">            </w:t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>Trang</w:t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 xml:space="preserve">  </w:t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>Trang bìa</w:t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</w:p>
        <w:p w:rsidR="00267C87" w:rsidRPr="00D926EE" w:rsidRDefault="00267C87" w:rsidP="00267C87">
          <w:pPr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Lời cảm ơn</w:t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</w:p>
        <w:p w:rsidR="00267C87" w:rsidRPr="00D926EE" w:rsidRDefault="00267C87" w:rsidP="00267C87">
          <w:pPr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Mục lục</w:t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</w:p>
        <w:p w:rsidR="00267C87" w:rsidRPr="00D926EE" w:rsidRDefault="000A4095" w:rsidP="001459CD">
          <w:pPr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Danh sách hình ảnh</w:t>
          </w:r>
          <w:r w:rsidR="00FF5139" w:rsidRPr="00D926EE">
            <w:rPr>
              <w:rFonts w:cs="Times New Roman"/>
              <w:b/>
              <w:sz w:val="32"/>
              <w:szCs w:val="32"/>
              <w:lang w:val="vi-VN"/>
            </w:rPr>
            <w:t>, bảng biểu, sơ đồ</w:t>
          </w:r>
        </w:p>
        <w:p w:rsidR="0020050C" w:rsidRDefault="00267C87">
          <w:pPr>
            <w:pStyle w:val="TOC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ja-JP"/>
            </w:rPr>
          </w:pPr>
          <w:r w:rsidRPr="00D926EE">
            <w:rPr>
              <w:sz w:val="28"/>
              <w:szCs w:val="28"/>
              <w:lang w:val="vi-VN"/>
            </w:rPr>
            <w:fldChar w:fldCharType="begin"/>
          </w:r>
          <w:r w:rsidRPr="00D926EE">
            <w:rPr>
              <w:sz w:val="28"/>
              <w:szCs w:val="28"/>
              <w:lang w:val="vi-VN"/>
            </w:rPr>
            <w:instrText xml:space="preserve"> TOC \o "1-3" \h \z \u </w:instrText>
          </w:r>
          <w:r w:rsidRPr="00D926EE">
            <w:rPr>
              <w:sz w:val="28"/>
              <w:szCs w:val="28"/>
              <w:lang w:val="vi-VN"/>
            </w:rPr>
            <w:fldChar w:fldCharType="separate"/>
          </w:r>
          <w:hyperlink w:anchor="_Toc456462083" w:history="1">
            <w:r w:rsidR="0020050C" w:rsidRPr="00E12A74">
              <w:rPr>
                <w:rStyle w:val="Hyperlink"/>
                <w:noProof/>
              </w:rPr>
              <w:t>1 TUẦN 1:</w:t>
            </w:r>
            <w:r w:rsidR="0020050C">
              <w:rPr>
                <w:noProof/>
                <w:webHidden/>
              </w:rPr>
              <w:tab/>
            </w:r>
            <w:r w:rsidR="0020050C">
              <w:rPr>
                <w:noProof/>
                <w:webHidden/>
              </w:rPr>
              <w:fldChar w:fldCharType="begin"/>
            </w:r>
            <w:r w:rsidR="0020050C">
              <w:rPr>
                <w:noProof/>
                <w:webHidden/>
              </w:rPr>
              <w:instrText xml:space="preserve"> PAGEREF _Toc456462083 \h </w:instrText>
            </w:r>
            <w:r w:rsidR="0020050C">
              <w:rPr>
                <w:noProof/>
                <w:webHidden/>
              </w:rPr>
            </w:r>
            <w:r w:rsidR="0020050C">
              <w:rPr>
                <w:noProof/>
                <w:webHidden/>
              </w:rPr>
              <w:fldChar w:fldCharType="separate"/>
            </w:r>
            <w:r w:rsidR="0020050C">
              <w:rPr>
                <w:noProof/>
                <w:webHidden/>
              </w:rPr>
              <w:t>3</w:t>
            </w:r>
            <w:r w:rsidR="0020050C">
              <w:rPr>
                <w:noProof/>
                <w:webHidden/>
              </w:rPr>
              <w:fldChar w:fldCharType="end"/>
            </w:r>
          </w:hyperlink>
        </w:p>
        <w:p w:rsidR="0020050C" w:rsidRDefault="0023372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6462084" w:history="1">
            <w:r w:rsidR="0020050C" w:rsidRPr="00E12A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0050C" w:rsidRPr="00E12A74">
              <w:rPr>
                <w:rStyle w:val="Hyperlink"/>
                <w:noProof/>
              </w:rPr>
              <w:t xml:space="preserve"> Khảo sát</w:t>
            </w:r>
            <w:r w:rsidR="0020050C">
              <w:rPr>
                <w:noProof/>
                <w:webHidden/>
              </w:rPr>
              <w:tab/>
            </w:r>
            <w:r w:rsidR="0020050C">
              <w:rPr>
                <w:noProof/>
                <w:webHidden/>
              </w:rPr>
              <w:fldChar w:fldCharType="begin"/>
            </w:r>
            <w:r w:rsidR="0020050C">
              <w:rPr>
                <w:noProof/>
                <w:webHidden/>
              </w:rPr>
              <w:instrText xml:space="preserve"> PAGEREF _Toc456462084 \h </w:instrText>
            </w:r>
            <w:r w:rsidR="0020050C">
              <w:rPr>
                <w:noProof/>
                <w:webHidden/>
              </w:rPr>
            </w:r>
            <w:r w:rsidR="0020050C">
              <w:rPr>
                <w:noProof/>
                <w:webHidden/>
              </w:rPr>
              <w:fldChar w:fldCharType="separate"/>
            </w:r>
            <w:r w:rsidR="0020050C">
              <w:rPr>
                <w:noProof/>
                <w:webHidden/>
              </w:rPr>
              <w:t>3</w:t>
            </w:r>
            <w:r w:rsidR="0020050C">
              <w:rPr>
                <w:noProof/>
                <w:webHidden/>
              </w:rPr>
              <w:fldChar w:fldCharType="end"/>
            </w:r>
          </w:hyperlink>
        </w:p>
        <w:p w:rsidR="0020050C" w:rsidRDefault="0023372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6462085" w:history="1">
            <w:r w:rsidR="0020050C" w:rsidRPr="00E12A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20050C" w:rsidRPr="00E12A74">
              <w:rPr>
                <w:rStyle w:val="Hyperlink"/>
                <w:noProof/>
              </w:rPr>
              <w:t xml:space="preserve"> Thiết kế CSDL</w:t>
            </w:r>
            <w:r w:rsidR="0020050C">
              <w:rPr>
                <w:noProof/>
                <w:webHidden/>
              </w:rPr>
              <w:tab/>
            </w:r>
            <w:r w:rsidR="0020050C">
              <w:rPr>
                <w:noProof/>
                <w:webHidden/>
              </w:rPr>
              <w:fldChar w:fldCharType="begin"/>
            </w:r>
            <w:r w:rsidR="0020050C">
              <w:rPr>
                <w:noProof/>
                <w:webHidden/>
              </w:rPr>
              <w:instrText xml:space="preserve"> PAGEREF _Toc456462085 \h </w:instrText>
            </w:r>
            <w:r w:rsidR="0020050C">
              <w:rPr>
                <w:noProof/>
                <w:webHidden/>
              </w:rPr>
            </w:r>
            <w:r w:rsidR="0020050C">
              <w:rPr>
                <w:noProof/>
                <w:webHidden/>
              </w:rPr>
              <w:fldChar w:fldCharType="separate"/>
            </w:r>
            <w:r w:rsidR="0020050C">
              <w:rPr>
                <w:noProof/>
                <w:webHidden/>
              </w:rPr>
              <w:t>6</w:t>
            </w:r>
            <w:r w:rsidR="0020050C">
              <w:rPr>
                <w:noProof/>
                <w:webHidden/>
              </w:rPr>
              <w:fldChar w:fldCharType="end"/>
            </w:r>
          </w:hyperlink>
        </w:p>
        <w:p w:rsidR="0020050C" w:rsidRDefault="0023372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6462086" w:history="1">
            <w:r w:rsidR="0020050C" w:rsidRPr="00E12A74">
              <w:rPr>
                <w:rStyle w:val="Hyperlink"/>
                <w:noProof/>
              </w:rPr>
              <w:t>1.2.1 Sơ đồ ERD</w:t>
            </w:r>
            <w:r w:rsidR="0020050C">
              <w:rPr>
                <w:noProof/>
                <w:webHidden/>
              </w:rPr>
              <w:tab/>
            </w:r>
            <w:r w:rsidR="0020050C">
              <w:rPr>
                <w:noProof/>
                <w:webHidden/>
              </w:rPr>
              <w:fldChar w:fldCharType="begin"/>
            </w:r>
            <w:r w:rsidR="0020050C">
              <w:rPr>
                <w:noProof/>
                <w:webHidden/>
              </w:rPr>
              <w:instrText xml:space="preserve"> PAGEREF _Toc456462086 \h </w:instrText>
            </w:r>
            <w:r w:rsidR="0020050C">
              <w:rPr>
                <w:noProof/>
                <w:webHidden/>
              </w:rPr>
            </w:r>
            <w:r w:rsidR="0020050C">
              <w:rPr>
                <w:noProof/>
                <w:webHidden/>
              </w:rPr>
              <w:fldChar w:fldCharType="separate"/>
            </w:r>
            <w:r w:rsidR="0020050C">
              <w:rPr>
                <w:noProof/>
                <w:webHidden/>
              </w:rPr>
              <w:t>6</w:t>
            </w:r>
            <w:r w:rsidR="0020050C">
              <w:rPr>
                <w:noProof/>
                <w:webHidden/>
              </w:rPr>
              <w:fldChar w:fldCharType="end"/>
            </w:r>
          </w:hyperlink>
        </w:p>
        <w:p w:rsidR="0020050C" w:rsidRDefault="0023372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6462087" w:history="1">
            <w:r w:rsidR="0020050C" w:rsidRPr="00E12A74">
              <w:rPr>
                <w:rStyle w:val="Hyperlink"/>
                <w:noProof/>
              </w:rPr>
              <w:t>1.2.2 Chi tiết từng table</w:t>
            </w:r>
            <w:r w:rsidR="0020050C">
              <w:rPr>
                <w:noProof/>
                <w:webHidden/>
              </w:rPr>
              <w:tab/>
            </w:r>
            <w:r w:rsidR="0020050C">
              <w:rPr>
                <w:noProof/>
                <w:webHidden/>
              </w:rPr>
              <w:fldChar w:fldCharType="begin"/>
            </w:r>
            <w:r w:rsidR="0020050C">
              <w:rPr>
                <w:noProof/>
                <w:webHidden/>
              </w:rPr>
              <w:instrText xml:space="preserve"> PAGEREF _Toc456462087 \h </w:instrText>
            </w:r>
            <w:r w:rsidR="0020050C">
              <w:rPr>
                <w:noProof/>
                <w:webHidden/>
              </w:rPr>
            </w:r>
            <w:r w:rsidR="0020050C">
              <w:rPr>
                <w:noProof/>
                <w:webHidden/>
              </w:rPr>
              <w:fldChar w:fldCharType="separate"/>
            </w:r>
            <w:r w:rsidR="0020050C">
              <w:rPr>
                <w:noProof/>
                <w:webHidden/>
              </w:rPr>
              <w:t>6</w:t>
            </w:r>
            <w:r w:rsidR="0020050C">
              <w:rPr>
                <w:noProof/>
                <w:webHidden/>
              </w:rPr>
              <w:fldChar w:fldCharType="end"/>
            </w:r>
          </w:hyperlink>
        </w:p>
        <w:p w:rsidR="0020050C" w:rsidRDefault="0023372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6462088" w:history="1">
            <w:r w:rsidR="0020050C" w:rsidRPr="00E12A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20050C" w:rsidRPr="00E12A74">
              <w:rPr>
                <w:rStyle w:val="Hyperlink"/>
                <w:noProof/>
              </w:rPr>
              <w:t xml:space="preserve"> Giao diện layout trang chủ</w:t>
            </w:r>
            <w:r w:rsidR="0020050C">
              <w:rPr>
                <w:noProof/>
                <w:webHidden/>
              </w:rPr>
              <w:tab/>
            </w:r>
            <w:r w:rsidR="0020050C">
              <w:rPr>
                <w:noProof/>
                <w:webHidden/>
              </w:rPr>
              <w:fldChar w:fldCharType="begin"/>
            </w:r>
            <w:r w:rsidR="0020050C">
              <w:rPr>
                <w:noProof/>
                <w:webHidden/>
              </w:rPr>
              <w:instrText xml:space="preserve"> PAGEREF _Toc456462088 \h </w:instrText>
            </w:r>
            <w:r w:rsidR="0020050C">
              <w:rPr>
                <w:noProof/>
                <w:webHidden/>
              </w:rPr>
            </w:r>
            <w:r w:rsidR="0020050C">
              <w:rPr>
                <w:noProof/>
                <w:webHidden/>
              </w:rPr>
              <w:fldChar w:fldCharType="separate"/>
            </w:r>
            <w:r w:rsidR="0020050C">
              <w:rPr>
                <w:noProof/>
                <w:webHidden/>
              </w:rPr>
              <w:t>10</w:t>
            </w:r>
            <w:r w:rsidR="0020050C">
              <w:rPr>
                <w:noProof/>
                <w:webHidden/>
              </w:rPr>
              <w:fldChar w:fldCharType="end"/>
            </w:r>
          </w:hyperlink>
        </w:p>
        <w:p w:rsidR="0008331B" w:rsidRPr="00D926EE" w:rsidRDefault="00267C87" w:rsidP="0008331B">
          <w:pPr>
            <w:ind w:left="0"/>
            <w:rPr>
              <w:rFonts w:cs="Times New Roman"/>
              <w:b/>
              <w:bCs/>
              <w:noProof/>
              <w:sz w:val="28"/>
              <w:szCs w:val="28"/>
              <w:lang w:val="vi-VN"/>
            </w:rPr>
          </w:pPr>
          <w:r w:rsidRPr="00D926EE">
            <w:rPr>
              <w:rFonts w:cs="Times New Roman"/>
              <w:b/>
              <w:bCs/>
              <w:noProof/>
              <w:sz w:val="28"/>
              <w:szCs w:val="28"/>
              <w:lang w:val="vi-VN"/>
            </w:rPr>
            <w:fldChar w:fldCharType="end"/>
          </w:r>
          <w:r w:rsidR="00214965" w:rsidRPr="00D926EE">
            <w:rPr>
              <w:rFonts w:cs="Times New Roman"/>
              <w:b/>
              <w:bCs/>
              <w:noProof/>
              <w:sz w:val="28"/>
              <w:szCs w:val="28"/>
              <w:lang w:val="vi-VN"/>
            </w:rPr>
            <w:tab/>
          </w:r>
        </w:p>
      </w:sdtContent>
    </w:sdt>
    <w:p w:rsidR="008D5319" w:rsidRPr="008D5319" w:rsidRDefault="00FF5139" w:rsidP="008D5319">
      <w:pPr>
        <w:ind w:left="0"/>
        <w:rPr>
          <w:b/>
          <w:sz w:val="32"/>
          <w:szCs w:val="32"/>
          <w:lang w:val="vi-VN" w:eastAsia="zh-CN"/>
        </w:rPr>
      </w:pPr>
      <w:r w:rsidRPr="00D926EE">
        <w:rPr>
          <w:b/>
          <w:sz w:val="32"/>
          <w:szCs w:val="32"/>
          <w:lang w:val="vi-VN" w:eastAsia="zh-CN"/>
        </w:rPr>
        <w:t xml:space="preserve">Danh Sánh Hình </w:t>
      </w:r>
      <w:r w:rsidR="000A4095" w:rsidRPr="00D926EE">
        <w:rPr>
          <w:b/>
          <w:sz w:val="32"/>
          <w:szCs w:val="32"/>
          <w:lang w:val="vi-VN" w:eastAsia="zh-CN"/>
        </w:rPr>
        <w:t>Ảnh</w:t>
      </w:r>
      <w:r w:rsidRPr="00D926EE">
        <w:rPr>
          <w:b/>
          <w:sz w:val="32"/>
          <w:szCs w:val="32"/>
          <w:lang w:val="vi-VN" w:eastAsia="zh-CN"/>
        </w:rPr>
        <w:t>, Bảng Biểu, Sơ Đồ</w:t>
      </w:r>
    </w:p>
    <w:p w:rsidR="008D5319" w:rsidRDefault="008D5319">
      <w:pPr>
        <w:rPr>
          <w:b/>
          <w:sz w:val="32"/>
          <w:szCs w:val="32"/>
          <w:lang w:val="vi-VN" w:eastAsia="zh-CN"/>
        </w:rPr>
      </w:pPr>
      <w:r>
        <w:rPr>
          <w:b/>
          <w:sz w:val="32"/>
          <w:szCs w:val="32"/>
          <w:lang w:val="vi-VN" w:eastAsia="zh-CN"/>
        </w:rPr>
        <w:br w:type="page"/>
      </w:r>
    </w:p>
    <w:p w:rsidR="007D6C4E" w:rsidRDefault="00793192" w:rsidP="002419A9">
      <w:pPr>
        <w:pStyle w:val="Heading1"/>
        <w:rPr>
          <w:lang w:val="en-US"/>
        </w:rPr>
      </w:pPr>
      <w:bookmarkStart w:id="0" w:name="_Toc456462083"/>
      <w:r>
        <w:rPr>
          <w:lang w:val="en-US"/>
        </w:rPr>
        <w:lastRenderedPageBreak/>
        <w:t>TUẦN 1:</w:t>
      </w:r>
      <w:bookmarkEnd w:id="0"/>
    </w:p>
    <w:p w:rsidR="00543F32" w:rsidRDefault="00543F32" w:rsidP="005F5BF6">
      <w:pPr>
        <w:pStyle w:val="Heading2"/>
        <w:rPr>
          <w:lang w:val="en-US"/>
        </w:rPr>
      </w:pPr>
      <w:bookmarkStart w:id="1" w:name="_Toc456462084"/>
      <w:r>
        <w:t xml:space="preserve">Khảo </w:t>
      </w:r>
      <w:r w:rsidR="002419A9">
        <w:rPr>
          <w:lang w:val="en-US"/>
        </w:rPr>
        <w:t>sát</w:t>
      </w:r>
      <w:bookmarkEnd w:id="1"/>
    </w:p>
    <w:p w:rsidR="004E440A" w:rsidRDefault="004E440A" w:rsidP="004E440A">
      <w:pPr>
        <w:rPr>
          <w:lang w:eastAsia="zh-CN"/>
        </w:rPr>
      </w:pPr>
      <w:r>
        <w:rPr>
          <w:lang w:eastAsia="zh-CN"/>
        </w:rPr>
        <w:t xml:space="preserve">Sau đây là những trang web mà nhóm đã khảo sát. Những </w:t>
      </w:r>
      <w:r w:rsidR="004C04FE">
        <w:rPr>
          <w:lang w:eastAsia="zh-CN"/>
        </w:rPr>
        <w:t>tra</w:t>
      </w:r>
      <w:r>
        <w:rPr>
          <w:lang w:eastAsia="zh-CN"/>
        </w:rPr>
        <w:t xml:space="preserve">ng này có cấu trúc hơi giống với bài hướng dẫn của </w:t>
      </w:r>
      <w:r w:rsidR="00A24411">
        <w:rPr>
          <w:lang w:eastAsia="zh-CN"/>
        </w:rPr>
        <w:t>thầy</w:t>
      </w:r>
      <w:r>
        <w:rPr>
          <w:lang w:eastAsia="zh-CN"/>
        </w:rPr>
        <w:t xml:space="preserve"> nên nhóm chọn những trang này </w:t>
      </w:r>
      <w:r w:rsidR="00A24411">
        <w:rPr>
          <w:lang w:eastAsia="zh-CN"/>
        </w:rPr>
        <w:t xml:space="preserve">để tham khảo </w:t>
      </w:r>
      <w:r>
        <w:rPr>
          <w:lang w:eastAsia="zh-CN"/>
        </w:rPr>
        <w:t>cho tiện việc thiết kế cũng nhưng lập trình về sau.</w:t>
      </w:r>
    </w:p>
    <w:p w:rsidR="00162998" w:rsidRDefault="00BF2FCB" w:rsidP="001E6BB7">
      <w:pPr>
        <w:jc w:val="right"/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35pt;height:254.7pt">
            <v:imagedata r:id="rId10" o:title="1"/>
          </v:shape>
        </w:pict>
      </w:r>
      <w:r>
        <w:rPr>
          <w:lang w:eastAsia="zh-CN"/>
        </w:rPr>
        <w:pict>
          <v:shape id="_x0000_i1026" type="#_x0000_t75" style="width:433.35pt;height:254.7pt">
            <v:imagedata r:id="rId11" o:title="2"/>
          </v:shape>
        </w:pict>
      </w:r>
      <w:r>
        <w:rPr>
          <w:lang w:eastAsia="zh-CN"/>
        </w:rPr>
        <w:lastRenderedPageBreak/>
        <w:pict>
          <v:shape id="_x0000_i1027" type="#_x0000_t75" style="width:406.85pt;height:254.7pt">
            <v:imagedata r:id="rId12" o:title="3"/>
          </v:shape>
        </w:pict>
      </w:r>
      <w:r>
        <w:rPr>
          <w:lang w:eastAsia="zh-CN"/>
        </w:rPr>
        <w:pict>
          <v:shape id="_x0000_i1028" type="#_x0000_t75" style="width:413pt;height:362.7pt">
            <v:imagedata r:id="rId13" o:title="04"/>
          </v:shape>
        </w:pict>
      </w:r>
    </w:p>
    <w:p w:rsidR="00162998" w:rsidRDefault="00162998" w:rsidP="004E440A">
      <w:pPr>
        <w:rPr>
          <w:lang w:eastAsia="zh-CN"/>
        </w:rPr>
      </w:pPr>
    </w:p>
    <w:p w:rsidR="00162998" w:rsidRDefault="00BF2FCB" w:rsidP="001E6BB7">
      <w:pPr>
        <w:jc w:val="center"/>
        <w:rPr>
          <w:lang w:eastAsia="zh-CN"/>
        </w:rPr>
      </w:pPr>
      <w:r>
        <w:rPr>
          <w:lang w:eastAsia="zh-CN"/>
        </w:rPr>
        <w:lastRenderedPageBreak/>
        <w:pict>
          <v:shape id="_x0000_i1029" type="#_x0000_t75" style="width:410.95pt;height:282.55pt">
            <v:imagedata r:id="rId14" o:title="05"/>
          </v:shape>
        </w:pict>
      </w:r>
    </w:p>
    <w:p w:rsidR="00D97F10" w:rsidRDefault="00BF2FCB" w:rsidP="004E440A">
      <w:pPr>
        <w:rPr>
          <w:lang w:eastAsia="zh-CN"/>
        </w:rPr>
      </w:pPr>
      <w:r>
        <w:rPr>
          <w:lang w:eastAsia="zh-CN"/>
        </w:rPr>
        <w:pict>
          <v:shape id="_x0000_i1030" type="#_x0000_t75" style="width:410.95pt;height:362.7pt">
            <v:imagedata r:id="rId15" o:title="06"/>
          </v:shape>
        </w:pict>
      </w:r>
    </w:p>
    <w:p w:rsidR="00162998" w:rsidRDefault="00162998" w:rsidP="004E440A">
      <w:pPr>
        <w:rPr>
          <w:lang w:eastAsia="zh-CN"/>
        </w:rPr>
      </w:pPr>
    </w:p>
    <w:p w:rsidR="00162998" w:rsidRDefault="00327361" w:rsidP="00327361">
      <w:pPr>
        <w:pStyle w:val="Heading2"/>
        <w:rPr>
          <w:lang w:val="en-US"/>
        </w:rPr>
      </w:pPr>
      <w:bookmarkStart w:id="2" w:name="_Toc456462085"/>
      <w:r>
        <w:lastRenderedPageBreak/>
        <w:t>Thiết kế CSDL</w:t>
      </w:r>
      <w:bookmarkEnd w:id="2"/>
    </w:p>
    <w:p w:rsidR="00327361" w:rsidRDefault="00327361" w:rsidP="00327361">
      <w:pPr>
        <w:pStyle w:val="Heading3"/>
        <w:rPr>
          <w:lang w:val="en-US"/>
        </w:rPr>
      </w:pPr>
      <w:bookmarkStart w:id="3" w:name="_Toc456462086"/>
      <w:r>
        <w:rPr>
          <w:lang w:val="en-US"/>
        </w:rPr>
        <w:t>Sơ đồ ERD</w:t>
      </w:r>
      <w:bookmarkEnd w:id="3"/>
    </w:p>
    <w:p w:rsidR="00327361" w:rsidRDefault="00BF2FCB" w:rsidP="0020050C">
      <w:r>
        <w:pict>
          <v:shape id="_x0000_i1031" type="#_x0000_t75" style="width:412.3pt;height:357.3pt">
            <v:imagedata r:id="rId16" o:title="ERD"/>
          </v:shape>
        </w:pict>
      </w:r>
    </w:p>
    <w:p w:rsidR="00C14539" w:rsidRPr="00C14539" w:rsidRDefault="00C14539" w:rsidP="00C14539">
      <w:pPr>
        <w:rPr>
          <w:lang w:eastAsia="zh-CN"/>
        </w:rPr>
      </w:pPr>
    </w:p>
    <w:p w:rsidR="00327361" w:rsidRDefault="00327361" w:rsidP="00327361">
      <w:pPr>
        <w:pStyle w:val="Heading3"/>
        <w:rPr>
          <w:lang w:val="en-US"/>
        </w:rPr>
      </w:pPr>
      <w:bookmarkStart w:id="4" w:name="_Toc456462087"/>
      <w:r>
        <w:t>Chi tiết từng table</w:t>
      </w:r>
      <w:bookmarkEnd w:id="4"/>
    </w:p>
    <w:p w:rsidR="00C14539" w:rsidRDefault="00BF2FCB" w:rsidP="001E6BB7">
      <w:pPr>
        <w:keepNext/>
        <w:jc w:val="center"/>
      </w:pPr>
      <w:r>
        <w:rPr>
          <w:lang w:eastAsia="zh-CN"/>
        </w:rPr>
        <w:pict>
          <v:shape id="_x0000_i1032" type="#_x0000_t75" style="width:423.85pt;height:209.2pt">
            <v:imagedata r:id="rId17" o:title="Sản Phẩm"/>
          </v:shape>
        </w:pict>
      </w:r>
    </w:p>
    <w:p w:rsidR="00C14539" w:rsidRDefault="00C14539" w:rsidP="0017691C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1</w:t>
        </w:r>
      </w:fldSimple>
      <w:r>
        <w:t xml:space="preserve"> Bảng Sản Phẩm</w:t>
      </w:r>
    </w:p>
    <w:p w:rsidR="0017691C" w:rsidRDefault="00BF2FCB" w:rsidP="0017691C">
      <w:pPr>
        <w:keepNext/>
      </w:pPr>
      <w:r>
        <w:rPr>
          <w:lang w:eastAsia="zh-CN"/>
        </w:rPr>
        <w:lastRenderedPageBreak/>
        <w:pict>
          <v:shape id="_x0000_i1033" type="#_x0000_t75" style="width:422.5pt;height:140.6pt">
            <v:imagedata r:id="rId18" o:title="Loại Sản Phẩm"/>
          </v:shape>
        </w:pict>
      </w:r>
    </w:p>
    <w:p w:rsidR="00E315D4" w:rsidRDefault="0017691C" w:rsidP="005C7F15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2</w:t>
        </w:r>
      </w:fldSimple>
      <w:r>
        <w:t xml:space="preserve"> Bảng Loại Sản Phẩm</w:t>
      </w:r>
    </w:p>
    <w:p w:rsidR="005C7F15" w:rsidRDefault="00BF2FCB" w:rsidP="005C7F15">
      <w:pPr>
        <w:keepNext/>
        <w:jc w:val="center"/>
      </w:pPr>
      <w:r>
        <w:rPr>
          <w:lang w:eastAsia="zh-CN"/>
        </w:rPr>
        <w:pict>
          <v:shape id="_x0000_i1034" type="#_x0000_t75" style="width:423.15pt;height:192.9pt">
            <v:imagedata r:id="rId19" o:title="Thông Tin"/>
          </v:shape>
        </w:pict>
      </w:r>
    </w:p>
    <w:p w:rsidR="00CD7515" w:rsidRDefault="005C7F15" w:rsidP="005C7F15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3</w:t>
        </w:r>
      </w:fldSimple>
      <w:r>
        <w:t xml:space="preserve"> Bảng Thông Tin ( Cửa Hàng )</w:t>
      </w:r>
    </w:p>
    <w:p w:rsidR="001A1E75" w:rsidRDefault="00BF2FCB" w:rsidP="001A1E75">
      <w:pPr>
        <w:keepNext/>
      </w:pPr>
      <w:r>
        <w:rPr>
          <w:lang w:eastAsia="zh-CN"/>
        </w:rPr>
        <w:pict>
          <v:shape id="_x0000_i1035" type="#_x0000_t75" style="width:453.75pt;height:262.2pt">
            <v:imagedata r:id="rId20" o:title="Quản Trị"/>
          </v:shape>
        </w:pict>
      </w:r>
    </w:p>
    <w:p w:rsidR="005C7F15" w:rsidRDefault="001A1E75" w:rsidP="001A1E75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4</w:t>
        </w:r>
      </w:fldSimple>
      <w:r>
        <w:t xml:space="preserve"> Bảng Quản Trị</w:t>
      </w:r>
    </w:p>
    <w:p w:rsidR="00871BDA" w:rsidRDefault="00BF2FCB" w:rsidP="001E6BB7">
      <w:pPr>
        <w:keepNext/>
        <w:jc w:val="center"/>
      </w:pPr>
      <w:r>
        <w:rPr>
          <w:lang w:eastAsia="zh-CN"/>
        </w:rPr>
        <w:lastRenderedPageBreak/>
        <w:pict>
          <v:shape id="_x0000_i1036" type="#_x0000_t75" style="width:423.15pt;height:190.85pt">
            <v:imagedata r:id="rId21" o:title="Khách Hàng"/>
          </v:shape>
        </w:pict>
      </w:r>
    </w:p>
    <w:p w:rsidR="001A1E75" w:rsidRDefault="00871BDA" w:rsidP="00871BDA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5</w:t>
        </w:r>
      </w:fldSimple>
      <w:r>
        <w:t xml:space="preserve"> Bảng Khách Hàng</w:t>
      </w:r>
    </w:p>
    <w:p w:rsidR="00412282" w:rsidRPr="00412282" w:rsidRDefault="00412282" w:rsidP="00412282"/>
    <w:p w:rsidR="00BF3965" w:rsidRDefault="00BF2FCB" w:rsidP="001E6BB7">
      <w:pPr>
        <w:keepNext/>
        <w:jc w:val="center"/>
      </w:pPr>
      <w:r>
        <w:pict>
          <v:shape id="_x0000_i1037" type="#_x0000_t75" style="width:417.05pt;height:139.25pt">
            <v:imagedata r:id="rId22" o:title="Giỏ Hàng"/>
          </v:shape>
        </w:pict>
      </w:r>
    </w:p>
    <w:p w:rsidR="004E4EC8" w:rsidRDefault="00BF3965" w:rsidP="00BF3965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6</w:t>
        </w:r>
      </w:fldSimple>
      <w:r>
        <w:t xml:space="preserve"> Bảng Giỏ Hàng</w:t>
      </w:r>
    </w:p>
    <w:p w:rsidR="00412282" w:rsidRPr="00412282" w:rsidRDefault="00412282" w:rsidP="00412282"/>
    <w:p w:rsidR="004E4EC8" w:rsidRDefault="00BF2FCB" w:rsidP="004E4EC8">
      <w:pPr>
        <w:keepNext/>
      </w:pPr>
      <w:r>
        <w:pict>
          <v:shape id="_x0000_i1038" type="#_x0000_t75" style="width:415.7pt;height:175.9pt">
            <v:imagedata r:id="rId23" o:title="CT_Giỏ Hàng"/>
          </v:shape>
        </w:pict>
      </w:r>
    </w:p>
    <w:p w:rsidR="004E4EC8" w:rsidRDefault="004E4EC8" w:rsidP="004E4EC8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7</w:t>
        </w:r>
      </w:fldSimple>
      <w:r>
        <w:t xml:space="preserve"> Bảng Chi tiết Giỏ Hàng</w:t>
      </w:r>
    </w:p>
    <w:p w:rsidR="004E4EC8" w:rsidRPr="004E4EC8" w:rsidRDefault="004E4EC8" w:rsidP="004E4EC8"/>
    <w:p w:rsidR="00871BDA" w:rsidRDefault="00871BDA" w:rsidP="00871BDA">
      <w:pPr>
        <w:rPr>
          <w:lang w:eastAsia="zh-CN"/>
        </w:rPr>
      </w:pPr>
    </w:p>
    <w:p w:rsidR="00ED3FDE" w:rsidRDefault="00BF2FCB" w:rsidP="00ED3FDE">
      <w:pPr>
        <w:keepNext/>
      </w:pPr>
      <w:r>
        <w:rPr>
          <w:lang w:eastAsia="zh-CN"/>
        </w:rPr>
        <w:lastRenderedPageBreak/>
        <w:pict>
          <v:shape id="_x0000_i1039" type="#_x0000_t75" style="width:410.95pt;height:154.85pt">
            <v:imagedata r:id="rId24" o:title="Phiếu Nhập"/>
          </v:shape>
        </w:pict>
      </w:r>
    </w:p>
    <w:p w:rsidR="007048CC" w:rsidRDefault="00ED3FDE" w:rsidP="00ED3FDE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8</w:t>
        </w:r>
      </w:fldSimple>
      <w:r>
        <w:t xml:space="preserve"> Bảng Phiếu Nhập</w:t>
      </w:r>
    </w:p>
    <w:p w:rsidR="0065652E" w:rsidRDefault="00BF2FCB" w:rsidP="0065652E">
      <w:pPr>
        <w:keepNext/>
      </w:pPr>
      <w:r>
        <w:rPr>
          <w:lang w:eastAsia="zh-CN"/>
        </w:rPr>
        <w:pict>
          <v:shape id="_x0000_i1040" type="#_x0000_t75" style="width:415pt;height:166.4pt">
            <v:imagedata r:id="rId25" o:title="CT_Phiếu Nhập"/>
          </v:shape>
        </w:pict>
      </w:r>
    </w:p>
    <w:p w:rsidR="00ED3FDE" w:rsidRDefault="0065652E" w:rsidP="0065652E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9</w:t>
        </w:r>
      </w:fldSimple>
      <w:r>
        <w:t xml:space="preserve"> Bảng Chi Tiết Phiếu Nhập</w:t>
      </w:r>
    </w:p>
    <w:p w:rsidR="009F5B31" w:rsidRDefault="00BF2FCB" w:rsidP="009F5B31">
      <w:pPr>
        <w:keepNext/>
      </w:pPr>
      <w:r>
        <w:rPr>
          <w:lang w:eastAsia="zh-CN"/>
        </w:rPr>
        <w:pict>
          <v:shape id="_x0000_i1041" type="#_x0000_t75" style="width:418.4pt;height:169.15pt">
            <v:imagedata r:id="rId26" o:title="Đơn đặt hàng"/>
          </v:shape>
        </w:pict>
      </w:r>
    </w:p>
    <w:p w:rsidR="0065652E" w:rsidRDefault="009F5B31" w:rsidP="009F5B31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10</w:t>
        </w:r>
      </w:fldSimple>
      <w:r>
        <w:t xml:space="preserve"> Bảng Đơn Đặt Hàng</w:t>
      </w:r>
    </w:p>
    <w:p w:rsidR="00D15014" w:rsidRDefault="00BF2FCB" w:rsidP="00D15014">
      <w:pPr>
        <w:keepNext/>
      </w:pPr>
      <w:r>
        <w:rPr>
          <w:lang w:eastAsia="zh-CN"/>
        </w:rPr>
        <w:lastRenderedPageBreak/>
        <w:pict>
          <v:shape id="_x0000_i1042" type="#_x0000_t75" style="width:421.8pt;height:175.25pt">
            <v:imagedata r:id="rId27" o:title="CT_Đơn đặt hàng"/>
          </v:shape>
        </w:pict>
      </w:r>
    </w:p>
    <w:p w:rsidR="009F5B31" w:rsidRDefault="00D15014" w:rsidP="0097473A">
      <w:pPr>
        <w:pStyle w:val="Caption"/>
      </w:pPr>
      <w:r>
        <w:t xml:space="preserve">Hình </w:t>
      </w:r>
      <w:fldSimple w:instr=" STYLEREF 1 \s ">
        <w:r w:rsidR="00B56AE5">
          <w:rPr>
            <w:noProof/>
          </w:rPr>
          <w:t>1</w:t>
        </w:r>
      </w:fldSimple>
      <w:r w:rsidR="00B56AE5">
        <w:t>.</w:t>
      </w:r>
      <w:fldSimple w:instr=" SEQ Hình \* ARABIC \s 1 ">
        <w:r w:rsidR="00B56AE5">
          <w:rPr>
            <w:noProof/>
          </w:rPr>
          <w:t>11</w:t>
        </w:r>
      </w:fldSimple>
      <w:r>
        <w:t xml:space="preserve"> Bảng Chi Tiết Đơn Đặt Hàng</w:t>
      </w:r>
    </w:p>
    <w:p w:rsidR="00B56AE5" w:rsidRPr="00B56AE5" w:rsidRDefault="00B56AE5" w:rsidP="00B56AE5"/>
    <w:p w:rsidR="00BF2FCB" w:rsidRDefault="00BF2FCB" w:rsidP="00BF2FCB">
      <w:pPr>
        <w:pStyle w:val="Heading3"/>
        <w:rPr>
          <w:lang w:val="en-US"/>
        </w:rPr>
      </w:pPr>
      <w:r>
        <w:rPr>
          <w:lang w:val="en-US"/>
        </w:rPr>
        <w:t>Tạo CSDL trên SQL</w:t>
      </w:r>
    </w:p>
    <w:p w:rsidR="00B56AE5" w:rsidRDefault="00B56AE5" w:rsidP="00B56AE5">
      <w:pPr>
        <w:rPr>
          <w:lang w:eastAsia="zh-CN"/>
        </w:rPr>
      </w:pPr>
    </w:p>
    <w:p w:rsidR="00B56AE5" w:rsidRPr="00B56AE5" w:rsidRDefault="00B56AE5" w:rsidP="00B56AE5">
      <w:pPr>
        <w:rPr>
          <w:lang w:eastAsia="zh-CN"/>
        </w:rPr>
      </w:pPr>
    </w:p>
    <w:p w:rsidR="00B56AE5" w:rsidRDefault="00B56AE5" w:rsidP="00B56AE5">
      <w:pPr>
        <w:keepNext/>
      </w:pPr>
      <w:r>
        <w:rPr>
          <w:lang w:eastAsia="zh-CN"/>
        </w:rPr>
        <w:pict>
          <v:shape id="_x0000_i1045" type="#_x0000_t75" style="width:432.7pt;height:258.8pt">
            <v:imagedata r:id="rId28" o:title="Screenshot (260)"/>
          </v:shape>
        </w:pict>
      </w:r>
    </w:p>
    <w:p w:rsidR="00BF2FCB" w:rsidRDefault="00B56AE5" w:rsidP="00B56AE5">
      <w:pPr>
        <w:pStyle w:val="Caption"/>
      </w:pPr>
      <w:r>
        <w:t xml:space="preserve">Hình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ình \* ARABIC \s 1 ">
        <w:r>
          <w:rPr>
            <w:noProof/>
          </w:rPr>
          <w:t>12</w:t>
        </w:r>
      </w:fldSimple>
      <w:r>
        <w:t xml:space="preserve"> CSDL trên SQL</w:t>
      </w:r>
    </w:p>
    <w:p w:rsidR="00B56AE5" w:rsidRDefault="00B56AE5" w:rsidP="00B56AE5">
      <w:pPr>
        <w:keepNext/>
      </w:pPr>
      <w:r>
        <w:lastRenderedPageBreak/>
        <w:pict>
          <v:shape id="_x0000_i1046" type="#_x0000_t75" style="width:407.55pt;height:467.3pt">
            <v:imagedata r:id="rId29" o:title="Screenshot (261)"/>
          </v:shape>
        </w:pict>
      </w:r>
    </w:p>
    <w:p w:rsidR="00B56AE5" w:rsidRPr="00B56AE5" w:rsidRDefault="00B56AE5" w:rsidP="00B56AE5">
      <w:pPr>
        <w:pStyle w:val="Caption"/>
      </w:pPr>
      <w:r>
        <w:t xml:space="preserve">Hình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ình \* ARABIC \s 1 ">
        <w:r>
          <w:rPr>
            <w:noProof/>
          </w:rPr>
          <w:t>13</w:t>
        </w:r>
      </w:fldSimple>
      <w:r>
        <w:t xml:space="preserve"> Lượt đồ quan hệ</w:t>
      </w:r>
      <w:bookmarkStart w:id="5" w:name="_GoBack"/>
      <w:bookmarkEnd w:id="5"/>
    </w:p>
    <w:p w:rsidR="00B56AE5" w:rsidRPr="00B56AE5" w:rsidRDefault="00B56AE5" w:rsidP="00B56AE5">
      <w:pPr>
        <w:rPr>
          <w:lang w:eastAsia="zh-CN"/>
        </w:rPr>
      </w:pPr>
    </w:p>
    <w:p w:rsidR="0097473A" w:rsidRDefault="0030640D" w:rsidP="0030640D">
      <w:pPr>
        <w:pStyle w:val="Heading2"/>
        <w:rPr>
          <w:lang w:val="en-US"/>
        </w:rPr>
      </w:pPr>
      <w:bookmarkStart w:id="6" w:name="_Toc456462088"/>
      <w:r>
        <w:lastRenderedPageBreak/>
        <w:t>Giao diện layout trang chủ</w:t>
      </w:r>
      <w:bookmarkEnd w:id="6"/>
    </w:p>
    <w:p w:rsidR="0015053C" w:rsidRDefault="00BF2FCB" w:rsidP="0030640D">
      <w:pPr>
        <w:rPr>
          <w:lang w:eastAsia="zh-CN"/>
        </w:rPr>
      </w:pPr>
      <w:r>
        <w:rPr>
          <w:lang w:eastAsia="zh-CN"/>
        </w:rPr>
        <w:pict>
          <v:shape id="_x0000_i1043" type="#_x0000_t75" style="width:415pt;height:199pt">
            <v:imagedata r:id="rId30" o:title="Hình 1"/>
          </v:shape>
        </w:pict>
      </w:r>
    </w:p>
    <w:p w:rsidR="0030640D" w:rsidRPr="0030640D" w:rsidRDefault="00BF2FCB" w:rsidP="0030640D">
      <w:pPr>
        <w:rPr>
          <w:lang w:eastAsia="zh-CN"/>
        </w:rPr>
      </w:pPr>
      <w:r>
        <w:rPr>
          <w:lang w:eastAsia="zh-CN"/>
        </w:rPr>
        <w:pict>
          <v:shape id="_x0000_i1044" type="#_x0000_t75" style="width:419.75pt;height:228.9pt">
            <v:imagedata r:id="rId31" o:title="Hình 2"/>
          </v:shape>
        </w:pict>
      </w:r>
    </w:p>
    <w:p w:rsidR="00793192" w:rsidRPr="00793192" w:rsidRDefault="00793192" w:rsidP="00793192">
      <w:pPr>
        <w:rPr>
          <w:lang w:eastAsia="zh-CN"/>
        </w:rPr>
      </w:pPr>
    </w:p>
    <w:p w:rsidR="0048060A" w:rsidRPr="00D926EE" w:rsidRDefault="0048060A" w:rsidP="00366BDE">
      <w:pPr>
        <w:rPr>
          <w:lang w:val="vi-VN" w:eastAsia="zh-CN"/>
        </w:rPr>
      </w:pPr>
    </w:p>
    <w:sectPr w:rsidR="0048060A" w:rsidRPr="00D926EE" w:rsidSect="00B94B71">
      <w:footerReference w:type="default" r:id="rId32"/>
      <w:type w:val="continuous"/>
      <w:pgSz w:w="11907" w:h="16839" w:code="9"/>
      <w:pgMar w:top="1701" w:right="1134" w:bottom="1418" w:left="1701" w:header="0" w:footer="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29" w:rsidRDefault="00233729" w:rsidP="001A17A0">
      <w:pPr>
        <w:spacing w:line="240" w:lineRule="auto"/>
      </w:pPr>
      <w:r>
        <w:separator/>
      </w:r>
    </w:p>
  </w:endnote>
  <w:endnote w:type="continuationSeparator" w:id="0">
    <w:p w:rsidR="00233729" w:rsidRDefault="00233729" w:rsidP="001A1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6C096F" w:rsidTr="00602D67">
      <w:trPr>
        <w:trHeight w:hRule="exact" w:val="115"/>
        <w:jc w:val="center"/>
      </w:trPr>
      <w:tc>
        <w:tcPr>
          <w:tcW w:w="4686" w:type="dxa"/>
          <w:tcBorders>
            <w:top w:val="double" w:sz="18" w:space="0" w:color="auto"/>
          </w:tcBorders>
          <w:shd w:val="clear" w:color="auto" w:fill="5B9BD5" w:themeFill="accent1"/>
          <w:tcMar>
            <w:top w:w="0" w:type="dxa"/>
            <w:bottom w:w="0" w:type="dxa"/>
          </w:tcMar>
        </w:tcPr>
        <w:p w:rsidR="006C096F" w:rsidRDefault="006C096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tcBorders>
            <w:top w:val="double" w:sz="18" w:space="0" w:color="auto"/>
          </w:tcBorders>
          <w:shd w:val="clear" w:color="auto" w:fill="5B9BD5" w:themeFill="accent1"/>
          <w:tcMar>
            <w:top w:w="0" w:type="dxa"/>
            <w:bottom w:w="0" w:type="dxa"/>
          </w:tcMar>
        </w:tcPr>
        <w:p w:rsidR="006C096F" w:rsidRDefault="006C096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C096F">
      <w:trPr>
        <w:jc w:val="center"/>
      </w:trPr>
      <w:sdt>
        <w:sdtPr>
          <w:rPr>
            <w:rFonts w:cs="Times New Roman"/>
            <w:caps/>
            <w:color w:val="808080" w:themeColor="background1" w:themeShade="80"/>
            <w:sz w:val="18"/>
            <w:szCs w:val="18"/>
          </w:rPr>
          <w:alias w:val="Tác giả"/>
          <w:tag w:val=""/>
          <w:id w:val="-42503433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6C096F" w:rsidRDefault="006C096F" w:rsidP="0079319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cs="Times New Roman"/>
                  <w:caps/>
                  <w:color w:val="808080" w:themeColor="background1" w:themeShade="80"/>
                  <w:sz w:val="18"/>
                  <w:szCs w:val="18"/>
                </w:rPr>
                <w:t xml:space="preserve">ĐỒ ÁN </w:t>
              </w:r>
              <w:r w:rsidR="00793192">
                <w:rPr>
                  <w:rFonts w:cs="Times New Roman"/>
                  <w:caps/>
                  <w:color w:val="808080" w:themeColor="background1" w:themeShade="80"/>
                  <w:sz w:val="18"/>
                  <w:szCs w:val="18"/>
                </w:rPr>
                <w:t>LẬP TRình web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C096F" w:rsidRDefault="006C096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56AE5">
            <w:rPr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C096F" w:rsidRDefault="006C0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29" w:rsidRDefault="00233729" w:rsidP="001A17A0">
      <w:pPr>
        <w:spacing w:line="240" w:lineRule="auto"/>
      </w:pPr>
      <w:r>
        <w:separator/>
      </w:r>
    </w:p>
  </w:footnote>
  <w:footnote w:type="continuationSeparator" w:id="0">
    <w:p w:rsidR="00233729" w:rsidRDefault="00233729" w:rsidP="001A17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35C"/>
    <w:multiLevelType w:val="hybridMultilevel"/>
    <w:tmpl w:val="D95C3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2253E0"/>
    <w:multiLevelType w:val="hybridMultilevel"/>
    <w:tmpl w:val="F294B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B753F2"/>
    <w:multiLevelType w:val="multilevel"/>
    <w:tmpl w:val="E49CF4C0"/>
    <w:lvl w:ilvl="0">
      <w:start w:val="2"/>
      <w:numFmt w:val="decimal"/>
      <w:pStyle w:val="Heading5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6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7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2637552E"/>
    <w:multiLevelType w:val="multilevel"/>
    <w:tmpl w:val="1086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274632"/>
    <w:multiLevelType w:val="hybridMultilevel"/>
    <w:tmpl w:val="6B78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A727F"/>
    <w:multiLevelType w:val="multilevel"/>
    <w:tmpl w:val="D89C962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436370D6"/>
    <w:multiLevelType w:val="hybridMultilevel"/>
    <w:tmpl w:val="24A2B7D6"/>
    <w:lvl w:ilvl="0" w:tplc="0409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7">
    <w:nsid w:val="488900CF"/>
    <w:multiLevelType w:val="multilevel"/>
    <w:tmpl w:val="88D0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A06EF2"/>
    <w:multiLevelType w:val="multilevel"/>
    <w:tmpl w:val="41FE20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7436243"/>
    <w:multiLevelType w:val="multilevel"/>
    <w:tmpl w:val="0409001D"/>
    <w:styleLink w:val="Kiu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90C73A2"/>
    <w:multiLevelType w:val="hybridMultilevel"/>
    <w:tmpl w:val="0D502024"/>
    <w:lvl w:ilvl="0" w:tplc="04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1">
    <w:nsid w:val="5D251BCD"/>
    <w:multiLevelType w:val="hybridMultilevel"/>
    <w:tmpl w:val="6020017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5D5A1E26"/>
    <w:multiLevelType w:val="multilevel"/>
    <w:tmpl w:val="CD4C5B2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5D637843"/>
    <w:multiLevelType w:val="multilevel"/>
    <w:tmpl w:val="E5AC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E465CB"/>
    <w:multiLevelType w:val="hybridMultilevel"/>
    <w:tmpl w:val="560A15E2"/>
    <w:lvl w:ilvl="0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>
    <w:nsid w:val="658E43D2"/>
    <w:multiLevelType w:val="multilevel"/>
    <w:tmpl w:val="488A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9653E9"/>
    <w:multiLevelType w:val="hybridMultilevel"/>
    <w:tmpl w:val="7D64D6AC"/>
    <w:lvl w:ilvl="0" w:tplc="83B6845E">
      <w:start w:val="1"/>
      <w:numFmt w:val="bullet"/>
      <w:lvlText w:val="-"/>
      <w:lvlJc w:val="left"/>
      <w:pPr>
        <w:ind w:left="72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78511F26"/>
    <w:multiLevelType w:val="multilevel"/>
    <w:tmpl w:val="41FE20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7B9B3644"/>
    <w:multiLevelType w:val="multilevel"/>
    <w:tmpl w:val="41FE20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EA00D4A"/>
    <w:multiLevelType w:val="multilevel"/>
    <w:tmpl w:val="21BE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2"/>
  </w:num>
  <w:num w:numId="5">
    <w:abstractNumId w:val="1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1"/>
  </w:num>
  <w:num w:numId="9">
    <w:abstractNumId w:val="14"/>
  </w:num>
  <w:num w:numId="10">
    <w:abstractNumId w:val="16"/>
  </w:num>
  <w:num w:numId="11">
    <w:abstractNumId w:val="6"/>
  </w:num>
  <w:num w:numId="12">
    <w:abstractNumId w:val="10"/>
  </w:num>
  <w:num w:numId="13">
    <w:abstractNumId w:val="4"/>
  </w:num>
  <w:num w:numId="14">
    <w:abstractNumId w:val="17"/>
  </w:num>
  <w:num w:numId="15">
    <w:abstractNumId w:val="8"/>
  </w:num>
  <w:num w:numId="16">
    <w:abstractNumId w:val="18"/>
  </w:num>
  <w:num w:numId="17">
    <w:abstractNumId w:val="7"/>
  </w:num>
  <w:num w:numId="18">
    <w:abstractNumId w:val="15"/>
  </w:num>
  <w:num w:numId="19">
    <w:abstractNumId w:val="19"/>
  </w:num>
  <w:num w:numId="20">
    <w:abstractNumId w:val="13"/>
  </w:num>
  <w:num w:numId="21">
    <w:abstractNumId w:val="3"/>
  </w:num>
  <w:num w:numId="22">
    <w:abstractNumId w:val="12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lignBordersAndEdges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78"/>
    <w:rsid w:val="00002DF0"/>
    <w:rsid w:val="00003175"/>
    <w:rsid w:val="000064AB"/>
    <w:rsid w:val="000129A2"/>
    <w:rsid w:val="00017940"/>
    <w:rsid w:val="0002090C"/>
    <w:rsid w:val="000219ED"/>
    <w:rsid w:val="000238D5"/>
    <w:rsid w:val="0003414E"/>
    <w:rsid w:val="000472AB"/>
    <w:rsid w:val="000473C9"/>
    <w:rsid w:val="000516FE"/>
    <w:rsid w:val="00051D13"/>
    <w:rsid w:val="00053E85"/>
    <w:rsid w:val="0006480E"/>
    <w:rsid w:val="00074FAE"/>
    <w:rsid w:val="00081B03"/>
    <w:rsid w:val="00081E06"/>
    <w:rsid w:val="0008331B"/>
    <w:rsid w:val="000837A9"/>
    <w:rsid w:val="0009056F"/>
    <w:rsid w:val="00094DC4"/>
    <w:rsid w:val="000A3178"/>
    <w:rsid w:val="000A381F"/>
    <w:rsid w:val="000A4095"/>
    <w:rsid w:val="000A530E"/>
    <w:rsid w:val="000B5AD7"/>
    <w:rsid w:val="000B7836"/>
    <w:rsid w:val="000C0A18"/>
    <w:rsid w:val="000C1E8E"/>
    <w:rsid w:val="000C28FF"/>
    <w:rsid w:val="000C3D63"/>
    <w:rsid w:val="000C44C5"/>
    <w:rsid w:val="000D0016"/>
    <w:rsid w:val="000D3FAA"/>
    <w:rsid w:val="000D7149"/>
    <w:rsid w:val="000D7CD4"/>
    <w:rsid w:val="000E0519"/>
    <w:rsid w:val="000F2348"/>
    <w:rsid w:val="000F5338"/>
    <w:rsid w:val="000F788D"/>
    <w:rsid w:val="001040C0"/>
    <w:rsid w:val="00106BB0"/>
    <w:rsid w:val="00107333"/>
    <w:rsid w:val="0011115D"/>
    <w:rsid w:val="00116677"/>
    <w:rsid w:val="00120210"/>
    <w:rsid w:val="001277D6"/>
    <w:rsid w:val="001345E7"/>
    <w:rsid w:val="001349B8"/>
    <w:rsid w:val="00134D3A"/>
    <w:rsid w:val="001409EE"/>
    <w:rsid w:val="00143903"/>
    <w:rsid w:val="00143CEE"/>
    <w:rsid w:val="001451A9"/>
    <w:rsid w:val="001459CD"/>
    <w:rsid w:val="00145C97"/>
    <w:rsid w:val="0014754B"/>
    <w:rsid w:val="0015053C"/>
    <w:rsid w:val="00153F55"/>
    <w:rsid w:val="00160214"/>
    <w:rsid w:val="0016226A"/>
    <w:rsid w:val="00162998"/>
    <w:rsid w:val="0016526E"/>
    <w:rsid w:val="00165DF2"/>
    <w:rsid w:val="001727B6"/>
    <w:rsid w:val="001734C3"/>
    <w:rsid w:val="0017691C"/>
    <w:rsid w:val="00193DD6"/>
    <w:rsid w:val="001A17A0"/>
    <w:rsid w:val="001A1E75"/>
    <w:rsid w:val="001A2D6C"/>
    <w:rsid w:val="001A54C6"/>
    <w:rsid w:val="001A5768"/>
    <w:rsid w:val="001B4278"/>
    <w:rsid w:val="001B56C0"/>
    <w:rsid w:val="001B56F4"/>
    <w:rsid w:val="001C1B13"/>
    <w:rsid w:val="001D4D8C"/>
    <w:rsid w:val="001D7074"/>
    <w:rsid w:val="001E6BB7"/>
    <w:rsid w:val="001E7714"/>
    <w:rsid w:val="001F1E62"/>
    <w:rsid w:val="0020050C"/>
    <w:rsid w:val="002023C5"/>
    <w:rsid w:val="00202B28"/>
    <w:rsid w:val="00214965"/>
    <w:rsid w:val="00226016"/>
    <w:rsid w:val="002324B4"/>
    <w:rsid w:val="00233729"/>
    <w:rsid w:val="00237D00"/>
    <w:rsid w:val="002419A9"/>
    <w:rsid w:val="00252546"/>
    <w:rsid w:val="0025391F"/>
    <w:rsid w:val="002600C0"/>
    <w:rsid w:val="00267C87"/>
    <w:rsid w:val="002A0E2E"/>
    <w:rsid w:val="002B28A7"/>
    <w:rsid w:val="002B518F"/>
    <w:rsid w:val="002B74A9"/>
    <w:rsid w:val="002E0C6F"/>
    <w:rsid w:val="002E2D21"/>
    <w:rsid w:val="002E4BF8"/>
    <w:rsid w:val="002E583E"/>
    <w:rsid w:val="002F130C"/>
    <w:rsid w:val="002F585E"/>
    <w:rsid w:val="002F778F"/>
    <w:rsid w:val="0030190F"/>
    <w:rsid w:val="00304A86"/>
    <w:rsid w:val="00305C30"/>
    <w:rsid w:val="0030640D"/>
    <w:rsid w:val="00306E9E"/>
    <w:rsid w:val="00310BE6"/>
    <w:rsid w:val="00310DF8"/>
    <w:rsid w:val="00310E8C"/>
    <w:rsid w:val="00313FF4"/>
    <w:rsid w:val="0032304D"/>
    <w:rsid w:val="00327361"/>
    <w:rsid w:val="003308B5"/>
    <w:rsid w:val="00332E2A"/>
    <w:rsid w:val="00333D7C"/>
    <w:rsid w:val="00337A4F"/>
    <w:rsid w:val="003408A9"/>
    <w:rsid w:val="003411C4"/>
    <w:rsid w:val="003454D9"/>
    <w:rsid w:val="00346754"/>
    <w:rsid w:val="0036250D"/>
    <w:rsid w:val="003637F9"/>
    <w:rsid w:val="00366BDE"/>
    <w:rsid w:val="00375F6B"/>
    <w:rsid w:val="003904E5"/>
    <w:rsid w:val="003947C8"/>
    <w:rsid w:val="00395049"/>
    <w:rsid w:val="003A16D4"/>
    <w:rsid w:val="003A216D"/>
    <w:rsid w:val="003D1DB9"/>
    <w:rsid w:val="003D6554"/>
    <w:rsid w:val="003D6B17"/>
    <w:rsid w:val="003E4839"/>
    <w:rsid w:val="003F1558"/>
    <w:rsid w:val="003F63C7"/>
    <w:rsid w:val="003F6425"/>
    <w:rsid w:val="00400604"/>
    <w:rsid w:val="004020E8"/>
    <w:rsid w:val="00402DF8"/>
    <w:rsid w:val="004069E2"/>
    <w:rsid w:val="004116ED"/>
    <w:rsid w:val="00412282"/>
    <w:rsid w:val="00412334"/>
    <w:rsid w:val="00417B84"/>
    <w:rsid w:val="0042419C"/>
    <w:rsid w:val="00426755"/>
    <w:rsid w:val="00427176"/>
    <w:rsid w:val="00430F27"/>
    <w:rsid w:val="00437DBC"/>
    <w:rsid w:val="00444521"/>
    <w:rsid w:val="00447706"/>
    <w:rsid w:val="004510C8"/>
    <w:rsid w:val="00452579"/>
    <w:rsid w:val="00452E78"/>
    <w:rsid w:val="00464704"/>
    <w:rsid w:val="00466518"/>
    <w:rsid w:val="0047093F"/>
    <w:rsid w:val="00480584"/>
    <w:rsid w:val="0048060A"/>
    <w:rsid w:val="0048458C"/>
    <w:rsid w:val="0048463E"/>
    <w:rsid w:val="00490E5C"/>
    <w:rsid w:val="004912C1"/>
    <w:rsid w:val="00493ED6"/>
    <w:rsid w:val="004953D6"/>
    <w:rsid w:val="004A1C39"/>
    <w:rsid w:val="004A5FD2"/>
    <w:rsid w:val="004B230A"/>
    <w:rsid w:val="004B2449"/>
    <w:rsid w:val="004B43F9"/>
    <w:rsid w:val="004B6846"/>
    <w:rsid w:val="004C014A"/>
    <w:rsid w:val="004C04FE"/>
    <w:rsid w:val="004D6AD2"/>
    <w:rsid w:val="004E1069"/>
    <w:rsid w:val="004E27C4"/>
    <w:rsid w:val="004E2B84"/>
    <w:rsid w:val="004E440A"/>
    <w:rsid w:val="004E4EC8"/>
    <w:rsid w:val="004E59E4"/>
    <w:rsid w:val="004F0B57"/>
    <w:rsid w:val="004F246C"/>
    <w:rsid w:val="004F34AF"/>
    <w:rsid w:val="0050450E"/>
    <w:rsid w:val="0051392A"/>
    <w:rsid w:val="00523663"/>
    <w:rsid w:val="00523E7D"/>
    <w:rsid w:val="0053041D"/>
    <w:rsid w:val="00532FE3"/>
    <w:rsid w:val="00533AEA"/>
    <w:rsid w:val="00533E62"/>
    <w:rsid w:val="00534BBB"/>
    <w:rsid w:val="00535F43"/>
    <w:rsid w:val="0054288F"/>
    <w:rsid w:val="00543F32"/>
    <w:rsid w:val="005575DA"/>
    <w:rsid w:val="00565E5E"/>
    <w:rsid w:val="00567991"/>
    <w:rsid w:val="0058082E"/>
    <w:rsid w:val="00585926"/>
    <w:rsid w:val="00585A06"/>
    <w:rsid w:val="005A24D1"/>
    <w:rsid w:val="005A3E00"/>
    <w:rsid w:val="005B4AB2"/>
    <w:rsid w:val="005C35C9"/>
    <w:rsid w:val="005C66FE"/>
    <w:rsid w:val="005C7F15"/>
    <w:rsid w:val="005D223C"/>
    <w:rsid w:val="005D36C6"/>
    <w:rsid w:val="005D7A2A"/>
    <w:rsid w:val="005E6073"/>
    <w:rsid w:val="005F2709"/>
    <w:rsid w:val="005F5BF6"/>
    <w:rsid w:val="00602D67"/>
    <w:rsid w:val="00611924"/>
    <w:rsid w:val="0061294C"/>
    <w:rsid w:val="00617FFD"/>
    <w:rsid w:val="0062666A"/>
    <w:rsid w:val="00630D6D"/>
    <w:rsid w:val="006339AA"/>
    <w:rsid w:val="0064353F"/>
    <w:rsid w:val="00652598"/>
    <w:rsid w:val="00654D6A"/>
    <w:rsid w:val="0065652E"/>
    <w:rsid w:val="006602FE"/>
    <w:rsid w:val="006656D7"/>
    <w:rsid w:val="00666570"/>
    <w:rsid w:val="00667377"/>
    <w:rsid w:val="00667BF9"/>
    <w:rsid w:val="006701E7"/>
    <w:rsid w:val="00672859"/>
    <w:rsid w:val="00677277"/>
    <w:rsid w:val="00682BD4"/>
    <w:rsid w:val="00692A66"/>
    <w:rsid w:val="0069579B"/>
    <w:rsid w:val="006B38CD"/>
    <w:rsid w:val="006B4E43"/>
    <w:rsid w:val="006B633B"/>
    <w:rsid w:val="006C096F"/>
    <w:rsid w:val="006C385C"/>
    <w:rsid w:val="006C3C60"/>
    <w:rsid w:val="006C4A88"/>
    <w:rsid w:val="006D577B"/>
    <w:rsid w:val="006E66B2"/>
    <w:rsid w:val="006F49AC"/>
    <w:rsid w:val="006F6D2E"/>
    <w:rsid w:val="0070066D"/>
    <w:rsid w:val="00700FDE"/>
    <w:rsid w:val="00701F94"/>
    <w:rsid w:val="00704145"/>
    <w:rsid w:val="00704796"/>
    <w:rsid w:val="007048CC"/>
    <w:rsid w:val="0070762D"/>
    <w:rsid w:val="00723ABE"/>
    <w:rsid w:val="007277DC"/>
    <w:rsid w:val="0073388B"/>
    <w:rsid w:val="00740F09"/>
    <w:rsid w:val="00751E76"/>
    <w:rsid w:val="00754B24"/>
    <w:rsid w:val="007550F6"/>
    <w:rsid w:val="007552D7"/>
    <w:rsid w:val="007632B1"/>
    <w:rsid w:val="00765D5E"/>
    <w:rsid w:val="00770246"/>
    <w:rsid w:val="0077334F"/>
    <w:rsid w:val="007752C6"/>
    <w:rsid w:val="00776ED3"/>
    <w:rsid w:val="00780DC1"/>
    <w:rsid w:val="00784FDC"/>
    <w:rsid w:val="00786CDB"/>
    <w:rsid w:val="00787521"/>
    <w:rsid w:val="00793192"/>
    <w:rsid w:val="00795E0B"/>
    <w:rsid w:val="007A17B8"/>
    <w:rsid w:val="007D0092"/>
    <w:rsid w:val="007D6C4E"/>
    <w:rsid w:val="007D7593"/>
    <w:rsid w:val="007E0725"/>
    <w:rsid w:val="007E0F94"/>
    <w:rsid w:val="007E21AA"/>
    <w:rsid w:val="007E2E33"/>
    <w:rsid w:val="007F66FC"/>
    <w:rsid w:val="008038D8"/>
    <w:rsid w:val="00804C2F"/>
    <w:rsid w:val="00807D1B"/>
    <w:rsid w:val="00814E0C"/>
    <w:rsid w:val="0082062D"/>
    <w:rsid w:val="00822A17"/>
    <w:rsid w:val="00836D1F"/>
    <w:rsid w:val="0084598C"/>
    <w:rsid w:val="00846293"/>
    <w:rsid w:val="008545F2"/>
    <w:rsid w:val="008611E5"/>
    <w:rsid w:val="008650BB"/>
    <w:rsid w:val="00871BDA"/>
    <w:rsid w:val="00877047"/>
    <w:rsid w:val="00877AC1"/>
    <w:rsid w:val="00881BDC"/>
    <w:rsid w:val="00890EBF"/>
    <w:rsid w:val="008918F2"/>
    <w:rsid w:val="00891C14"/>
    <w:rsid w:val="008A1281"/>
    <w:rsid w:val="008B3511"/>
    <w:rsid w:val="008B5B22"/>
    <w:rsid w:val="008C1D05"/>
    <w:rsid w:val="008C33A5"/>
    <w:rsid w:val="008C6508"/>
    <w:rsid w:val="008C75B3"/>
    <w:rsid w:val="008D1735"/>
    <w:rsid w:val="008D5319"/>
    <w:rsid w:val="008D6504"/>
    <w:rsid w:val="008D6B9D"/>
    <w:rsid w:val="008D7727"/>
    <w:rsid w:val="008E0043"/>
    <w:rsid w:val="008E3467"/>
    <w:rsid w:val="008E39C6"/>
    <w:rsid w:val="008F0368"/>
    <w:rsid w:val="008F644D"/>
    <w:rsid w:val="008F67C9"/>
    <w:rsid w:val="00906389"/>
    <w:rsid w:val="009107F1"/>
    <w:rsid w:val="009120DB"/>
    <w:rsid w:val="00914861"/>
    <w:rsid w:val="00916515"/>
    <w:rsid w:val="00920D1C"/>
    <w:rsid w:val="0095142C"/>
    <w:rsid w:val="0096280A"/>
    <w:rsid w:val="0097473A"/>
    <w:rsid w:val="00976369"/>
    <w:rsid w:val="009A0CE1"/>
    <w:rsid w:val="009A2609"/>
    <w:rsid w:val="009A2E33"/>
    <w:rsid w:val="009C2C4E"/>
    <w:rsid w:val="009C3680"/>
    <w:rsid w:val="009E3C84"/>
    <w:rsid w:val="009E74C9"/>
    <w:rsid w:val="009E79E1"/>
    <w:rsid w:val="009F25C5"/>
    <w:rsid w:val="009F3FB1"/>
    <w:rsid w:val="009F5B31"/>
    <w:rsid w:val="00A0281E"/>
    <w:rsid w:val="00A03919"/>
    <w:rsid w:val="00A04002"/>
    <w:rsid w:val="00A16BAC"/>
    <w:rsid w:val="00A21113"/>
    <w:rsid w:val="00A232B2"/>
    <w:rsid w:val="00A24411"/>
    <w:rsid w:val="00A268BA"/>
    <w:rsid w:val="00A276C7"/>
    <w:rsid w:val="00A43FFB"/>
    <w:rsid w:val="00A44F12"/>
    <w:rsid w:val="00A45A66"/>
    <w:rsid w:val="00A523E5"/>
    <w:rsid w:val="00A7212D"/>
    <w:rsid w:val="00A77244"/>
    <w:rsid w:val="00A77D4D"/>
    <w:rsid w:val="00A81BE2"/>
    <w:rsid w:val="00A8375D"/>
    <w:rsid w:val="00A84BCF"/>
    <w:rsid w:val="00A85DDC"/>
    <w:rsid w:val="00A8750B"/>
    <w:rsid w:val="00A946D6"/>
    <w:rsid w:val="00A95108"/>
    <w:rsid w:val="00A96E97"/>
    <w:rsid w:val="00AA5B7C"/>
    <w:rsid w:val="00AA7A17"/>
    <w:rsid w:val="00AB0B56"/>
    <w:rsid w:val="00AD479B"/>
    <w:rsid w:val="00AE149D"/>
    <w:rsid w:val="00AE1B73"/>
    <w:rsid w:val="00AE6C76"/>
    <w:rsid w:val="00AE7957"/>
    <w:rsid w:val="00AF0533"/>
    <w:rsid w:val="00AF4447"/>
    <w:rsid w:val="00AF676D"/>
    <w:rsid w:val="00B0412B"/>
    <w:rsid w:val="00B04E86"/>
    <w:rsid w:val="00B07D4D"/>
    <w:rsid w:val="00B136B7"/>
    <w:rsid w:val="00B145F9"/>
    <w:rsid w:val="00B17975"/>
    <w:rsid w:val="00B2088F"/>
    <w:rsid w:val="00B20FDA"/>
    <w:rsid w:val="00B214F3"/>
    <w:rsid w:val="00B243BE"/>
    <w:rsid w:val="00B435E3"/>
    <w:rsid w:val="00B43A93"/>
    <w:rsid w:val="00B51FB3"/>
    <w:rsid w:val="00B543F8"/>
    <w:rsid w:val="00B56739"/>
    <w:rsid w:val="00B56AE5"/>
    <w:rsid w:val="00B61E3F"/>
    <w:rsid w:val="00B66032"/>
    <w:rsid w:val="00B70DE6"/>
    <w:rsid w:val="00B7306A"/>
    <w:rsid w:val="00B76CCE"/>
    <w:rsid w:val="00B809B6"/>
    <w:rsid w:val="00B81923"/>
    <w:rsid w:val="00B82F9D"/>
    <w:rsid w:val="00B84669"/>
    <w:rsid w:val="00B90F18"/>
    <w:rsid w:val="00B921B4"/>
    <w:rsid w:val="00B94B71"/>
    <w:rsid w:val="00BA0D7C"/>
    <w:rsid w:val="00BA19F3"/>
    <w:rsid w:val="00BA1C94"/>
    <w:rsid w:val="00BA6DA2"/>
    <w:rsid w:val="00BB6465"/>
    <w:rsid w:val="00BC769C"/>
    <w:rsid w:val="00BD6FDD"/>
    <w:rsid w:val="00BE16B6"/>
    <w:rsid w:val="00BE4B48"/>
    <w:rsid w:val="00BF0BB4"/>
    <w:rsid w:val="00BF1FA2"/>
    <w:rsid w:val="00BF2FCB"/>
    <w:rsid w:val="00BF3946"/>
    <w:rsid w:val="00BF3965"/>
    <w:rsid w:val="00BF4C63"/>
    <w:rsid w:val="00BF649D"/>
    <w:rsid w:val="00C02964"/>
    <w:rsid w:val="00C030C1"/>
    <w:rsid w:val="00C072D5"/>
    <w:rsid w:val="00C10F37"/>
    <w:rsid w:val="00C13BE7"/>
    <w:rsid w:val="00C14539"/>
    <w:rsid w:val="00C26696"/>
    <w:rsid w:val="00C30870"/>
    <w:rsid w:val="00C313C3"/>
    <w:rsid w:val="00C3363F"/>
    <w:rsid w:val="00C35D3F"/>
    <w:rsid w:val="00C41627"/>
    <w:rsid w:val="00C45855"/>
    <w:rsid w:val="00C52873"/>
    <w:rsid w:val="00C555FF"/>
    <w:rsid w:val="00C6286E"/>
    <w:rsid w:val="00C67D1D"/>
    <w:rsid w:val="00C74D0A"/>
    <w:rsid w:val="00C8015B"/>
    <w:rsid w:val="00C80CD0"/>
    <w:rsid w:val="00C830AC"/>
    <w:rsid w:val="00C84F39"/>
    <w:rsid w:val="00C8578A"/>
    <w:rsid w:val="00C90498"/>
    <w:rsid w:val="00CA3047"/>
    <w:rsid w:val="00CA6968"/>
    <w:rsid w:val="00CB4885"/>
    <w:rsid w:val="00CB4F42"/>
    <w:rsid w:val="00CB5602"/>
    <w:rsid w:val="00CC504A"/>
    <w:rsid w:val="00CC6079"/>
    <w:rsid w:val="00CC7C68"/>
    <w:rsid w:val="00CD0E36"/>
    <w:rsid w:val="00CD1A06"/>
    <w:rsid w:val="00CD4468"/>
    <w:rsid w:val="00CD739A"/>
    <w:rsid w:val="00CD7515"/>
    <w:rsid w:val="00CD7A4A"/>
    <w:rsid w:val="00CE5A8F"/>
    <w:rsid w:val="00D03684"/>
    <w:rsid w:val="00D05475"/>
    <w:rsid w:val="00D06E91"/>
    <w:rsid w:val="00D07DE4"/>
    <w:rsid w:val="00D13EAF"/>
    <w:rsid w:val="00D13F3D"/>
    <w:rsid w:val="00D14B34"/>
    <w:rsid w:val="00D15014"/>
    <w:rsid w:val="00D21A31"/>
    <w:rsid w:val="00D226CC"/>
    <w:rsid w:val="00D340C3"/>
    <w:rsid w:val="00D4644E"/>
    <w:rsid w:val="00D5170E"/>
    <w:rsid w:val="00D55A74"/>
    <w:rsid w:val="00D5643C"/>
    <w:rsid w:val="00D603AF"/>
    <w:rsid w:val="00D6751A"/>
    <w:rsid w:val="00D70570"/>
    <w:rsid w:val="00D71FCA"/>
    <w:rsid w:val="00D82B55"/>
    <w:rsid w:val="00D83FAD"/>
    <w:rsid w:val="00D926EE"/>
    <w:rsid w:val="00D93EF4"/>
    <w:rsid w:val="00D97F10"/>
    <w:rsid w:val="00DA39A7"/>
    <w:rsid w:val="00DA39E3"/>
    <w:rsid w:val="00DA4524"/>
    <w:rsid w:val="00DA4538"/>
    <w:rsid w:val="00DA4AF3"/>
    <w:rsid w:val="00DA63F2"/>
    <w:rsid w:val="00DB0E33"/>
    <w:rsid w:val="00DC3FEC"/>
    <w:rsid w:val="00DC77DF"/>
    <w:rsid w:val="00DD2495"/>
    <w:rsid w:val="00DD4B68"/>
    <w:rsid w:val="00DD6E5E"/>
    <w:rsid w:val="00DE287B"/>
    <w:rsid w:val="00DE4079"/>
    <w:rsid w:val="00DF1D56"/>
    <w:rsid w:val="00DF2B33"/>
    <w:rsid w:val="00E00018"/>
    <w:rsid w:val="00E01E09"/>
    <w:rsid w:val="00E01E21"/>
    <w:rsid w:val="00E059E6"/>
    <w:rsid w:val="00E06112"/>
    <w:rsid w:val="00E06FBC"/>
    <w:rsid w:val="00E11342"/>
    <w:rsid w:val="00E12220"/>
    <w:rsid w:val="00E25658"/>
    <w:rsid w:val="00E30577"/>
    <w:rsid w:val="00E315D4"/>
    <w:rsid w:val="00E33F2D"/>
    <w:rsid w:val="00E379D2"/>
    <w:rsid w:val="00E50653"/>
    <w:rsid w:val="00E57E0D"/>
    <w:rsid w:val="00E6731E"/>
    <w:rsid w:val="00E67CBA"/>
    <w:rsid w:val="00E71EBA"/>
    <w:rsid w:val="00E736A3"/>
    <w:rsid w:val="00E82FE6"/>
    <w:rsid w:val="00E87CCE"/>
    <w:rsid w:val="00E940A1"/>
    <w:rsid w:val="00EA42C6"/>
    <w:rsid w:val="00EA7BDF"/>
    <w:rsid w:val="00EB220E"/>
    <w:rsid w:val="00EB3EA1"/>
    <w:rsid w:val="00EB4E05"/>
    <w:rsid w:val="00ED0900"/>
    <w:rsid w:val="00ED3FDE"/>
    <w:rsid w:val="00ED4CAB"/>
    <w:rsid w:val="00F01BE2"/>
    <w:rsid w:val="00F0764D"/>
    <w:rsid w:val="00F111A6"/>
    <w:rsid w:val="00F1391A"/>
    <w:rsid w:val="00F15672"/>
    <w:rsid w:val="00F17D27"/>
    <w:rsid w:val="00F23633"/>
    <w:rsid w:val="00F24E0D"/>
    <w:rsid w:val="00F32CD7"/>
    <w:rsid w:val="00F35D2E"/>
    <w:rsid w:val="00F37B3B"/>
    <w:rsid w:val="00F44CE2"/>
    <w:rsid w:val="00F61772"/>
    <w:rsid w:val="00F64C11"/>
    <w:rsid w:val="00F64EA4"/>
    <w:rsid w:val="00F700A1"/>
    <w:rsid w:val="00F84BEB"/>
    <w:rsid w:val="00F90A4A"/>
    <w:rsid w:val="00F950A9"/>
    <w:rsid w:val="00F96669"/>
    <w:rsid w:val="00FA1579"/>
    <w:rsid w:val="00FA4CFD"/>
    <w:rsid w:val="00FB5A4C"/>
    <w:rsid w:val="00FB718A"/>
    <w:rsid w:val="00FC35D0"/>
    <w:rsid w:val="00FD05CB"/>
    <w:rsid w:val="00FD62C1"/>
    <w:rsid w:val="00FD6DB3"/>
    <w:rsid w:val="00FE28D4"/>
    <w:rsid w:val="00FE61D5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theme="minorBidi"/>
        <w:sz w:val="26"/>
        <w:szCs w:val="22"/>
        <w:lang w:val="en-US" w:eastAsia="en-US" w:bidi="ar-SA"/>
      </w:rPr>
    </w:rPrDefault>
    <w:pPrDefault>
      <w:pPr>
        <w:spacing w:before="120" w:line="259" w:lineRule="auto"/>
        <w:ind w:left="363" w:right="3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64D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32"/>
      <w:szCs w:val="32"/>
      <w:lang w:val="vi-VN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E78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8"/>
      <w:szCs w:val="26"/>
      <w:lang w:val="vi-VN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E78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sz w:val="28"/>
      <w:szCs w:val="24"/>
      <w:lang w:val="vi-VN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E7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vi-VN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7B84"/>
    <w:pPr>
      <w:keepNext/>
      <w:keepLines/>
      <w:numPr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518F"/>
    <w:pPr>
      <w:keepNext/>
      <w:keepLines/>
      <w:numPr>
        <w:ilvl w:val="1"/>
        <w:numId w:val="4"/>
      </w:numPr>
      <w:spacing w:before="40" w:line="360" w:lineRule="auto"/>
      <w:outlineLvl w:val="5"/>
    </w:pPr>
    <w:rPr>
      <w:rFonts w:eastAsiaTheme="majorEastAsia" w:cstheme="majorBidi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518F"/>
    <w:pPr>
      <w:keepNext/>
      <w:keepLines/>
      <w:numPr>
        <w:ilvl w:val="2"/>
        <w:numId w:val="4"/>
      </w:numPr>
      <w:spacing w:before="40" w:line="360" w:lineRule="auto"/>
      <w:outlineLvl w:val="6"/>
    </w:pPr>
    <w:rPr>
      <w:rFonts w:eastAsiaTheme="majorEastAsia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64D"/>
    <w:rPr>
      <w:rFonts w:eastAsiaTheme="majorEastAsia" w:cstheme="majorBidi"/>
      <w:b/>
      <w:sz w:val="32"/>
      <w:szCs w:val="32"/>
      <w:lang w:val="vi-VN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52E78"/>
    <w:rPr>
      <w:rFonts w:eastAsiaTheme="majorEastAsia" w:cstheme="majorBidi"/>
      <w:b/>
      <w:sz w:val="28"/>
      <w:szCs w:val="26"/>
      <w:lang w:val="vi-VN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52E78"/>
    <w:rPr>
      <w:rFonts w:eastAsiaTheme="majorEastAsia" w:cstheme="majorBidi"/>
      <w:i/>
      <w:sz w:val="28"/>
      <w:szCs w:val="24"/>
      <w:lang w:val="vi-VN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52E78"/>
    <w:rPr>
      <w:rFonts w:asciiTheme="majorHAnsi" w:eastAsiaTheme="majorEastAsia" w:hAnsiTheme="majorHAnsi" w:cstheme="majorBidi"/>
      <w:i/>
      <w:iCs/>
      <w:color w:val="2E74B5" w:themeColor="accent1" w:themeShade="BF"/>
      <w:lang w:val="vi-VN" w:eastAsia="zh-CN"/>
    </w:rPr>
  </w:style>
  <w:style w:type="paragraph" w:styleId="ListParagraph">
    <w:name w:val="List Paragraph"/>
    <w:basedOn w:val="Normal"/>
    <w:uiPriority w:val="34"/>
    <w:qFormat/>
    <w:rsid w:val="00452E78"/>
    <w:pPr>
      <w:ind w:left="720"/>
      <w:contextualSpacing/>
    </w:pPr>
    <w:rPr>
      <w:rFonts w:eastAsiaTheme="minorEastAsia"/>
      <w:lang w:val="vi-VN" w:eastAsia="zh-CN"/>
    </w:rPr>
  </w:style>
  <w:style w:type="character" w:customStyle="1" w:styleId="apple-converted-space">
    <w:name w:val="apple-converted-space"/>
    <w:basedOn w:val="DefaultParagraphFont"/>
    <w:rsid w:val="00452E78"/>
  </w:style>
  <w:style w:type="paragraph" w:customStyle="1" w:styleId="dong1">
    <w:name w:val="dong1"/>
    <w:basedOn w:val="Normal"/>
    <w:rsid w:val="0051392A"/>
    <w:pPr>
      <w:autoSpaceDE w:val="0"/>
      <w:autoSpaceDN w:val="0"/>
      <w:adjustRightInd w:val="0"/>
      <w:spacing w:after="120" w:line="312" w:lineRule="auto"/>
      <w:ind w:firstLine="547"/>
      <w:jc w:val="both"/>
    </w:pPr>
    <w:rPr>
      <w:rFonts w:eastAsia="Times New Roman" w:cs="Times New Roman"/>
      <w:szCs w:val="26"/>
    </w:rPr>
  </w:style>
  <w:style w:type="paragraph" w:customStyle="1" w:styleId="dong2">
    <w:name w:val="dong2"/>
    <w:basedOn w:val="Normal"/>
    <w:link w:val="dong2Char"/>
    <w:rsid w:val="0051392A"/>
    <w:pPr>
      <w:autoSpaceDE w:val="0"/>
      <w:autoSpaceDN w:val="0"/>
      <w:adjustRightInd w:val="0"/>
      <w:spacing w:after="120" w:line="312" w:lineRule="auto"/>
      <w:ind w:firstLine="907"/>
      <w:jc w:val="both"/>
    </w:pPr>
    <w:rPr>
      <w:rFonts w:eastAsia="Times New Roman" w:cs="Times New Roman"/>
      <w:szCs w:val="26"/>
    </w:rPr>
  </w:style>
  <w:style w:type="character" w:customStyle="1" w:styleId="dong2Char">
    <w:name w:val="dong2 Char"/>
    <w:link w:val="dong2"/>
    <w:rsid w:val="0051392A"/>
    <w:rPr>
      <w:rFonts w:ascii="Times New Roman" w:eastAsia="Times New Roman" w:hAnsi="Times New Roman" w:cs="Times New Roman"/>
      <w:sz w:val="26"/>
      <w:szCs w:val="26"/>
    </w:rPr>
  </w:style>
  <w:style w:type="character" w:styleId="Hyperlink">
    <w:name w:val="Hyperlink"/>
    <w:uiPriority w:val="99"/>
    <w:unhideWhenUsed/>
    <w:rsid w:val="005139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9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numbering" w:customStyle="1" w:styleId="Kiu1">
    <w:name w:val="Kiểu1"/>
    <w:uiPriority w:val="99"/>
    <w:rsid w:val="00417B8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17B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518F"/>
    <w:rPr>
      <w:rFonts w:ascii="Times New Roman" w:eastAsiaTheme="majorEastAsia" w:hAnsi="Times New Roman" w:cstheme="majorBidi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2B518F"/>
    <w:rPr>
      <w:rFonts w:ascii="Times New Roman" w:eastAsiaTheme="majorEastAsia" w:hAnsi="Times New Roman" w:cstheme="majorBidi"/>
      <w:i/>
      <w:iCs/>
      <w:sz w:val="28"/>
    </w:rPr>
  </w:style>
  <w:style w:type="paragraph" w:styleId="Header">
    <w:name w:val="header"/>
    <w:basedOn w:val="Normal"/>
    <w:link w:val="HeaderChar"/>
    <w:uiPriority w:val="99"/>
    <w:unhideWhenUsed/>
    <w:rsid w:val="001A1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7A0"/>
  </w:style>
  <w:style w:type="paragraph" w:styleId="Footer">
    <w:name w:val="footer"/>
    <w:basedOn w:val="Normal"/>
    <w:link w:val="FooterChar"/>
    <w:uiPriority w:val="99"/>
    <w:unhideWhenUsed/>
    <w:rsid w:val="001A1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7A0"/>
  </w:style>
  <w:style w:type="character" w:styleId="PlaceholderText">
    <w:name w:val="Placeholder Text"/>
    <w:basedOn w:val="DefaultParagraphFont"/>
    <w:uiPriority w:val="99"/>
    <w:semiHidden/>
    <w:rsid w:val="0016526E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40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040C0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1040C0"/>
    <w:pPr>
      <w:numPr>
        <w:numId w:val="0"/>
      </w:numPr>
      <w:outlineLvl w:val="9"/>
    </w:pPr>
    <w:rPr>
      <w:b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5855"/>
    <w:pPr>
      <w:spacing w:after="10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C416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11924"/>
  </w:style>
  <w:style w:type="paragraph" w:styleId="BalloonText">
    <w:name w:val="Balloon Text"/>
    <w:basedOn w:val="Normal"/>
    <w:link w:val="BalloonTextChar"/>
    <w:uiPriority w:val="99"/>
    <w:semiHidden/>
    <w:unhideWhenUsed/>
    <w:rsid w:val="00B90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1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776ED3"/>
  </w:style>
  <w:style w:type="numbering" w:customStyle="1" w:styleId="Kiu11">
    <w:name w:val="Kiểu11"/>
    <w:uiPriority w:val="99"/>
    <w:rsid w:val="00776ED3"/>
  </w:style>
  <w:style w:type="table" w:customStyle="1" w:styleId="TableGrid1">
    <w:name w:val="Table Grid1"/>
    <w:basedOn w:val="TableNormal"/>
    <w:next w:val="TableGrid"/>
    <w:uiPriority w:val="39"/>
    <w:rsid w:val="00776E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76ED3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F67C9"/>
    <w:pPr>
      <w:spacing w:before="0" w:after="200" w:line="240" w:lineRule="auto"/>
      <w:jc w:val="center"/>
    </w:pPr>
    <w:rPr>
      <w:b/>
      <w:bCs/>
      <w:color w:val="000000" w:themeColor="text1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1451A9"/>
    <w:pPr>
      <w:ind w:left="0"/>
    </w:pPr>
  </w:style>
  <w:style w:type="character" w:styleId="Strong">
    <w:name w:val="Strong"/>
    <w:basedOn w:val="DefaultParagraphFont"/>
    <w:uiPriority w:val="22"/>
    <w:qFormat/>
    <w:rsid w:val="00891C14"/>
    <w:rPr>
      <w:b/>
      <w:bCs/>
    </w:rPr>
  </w:style>
  <w:style w:type="character" w:customStyle="1" w:styleId="tgc">
    <w:name w:val="_tgc"/>
    <w:basedOn w:val="DefaultParagraphFont"/>
    <w:rsid w:val="0062666A"/>
  </w:style>
  <w:style w:type="character" w:styleId="CommentReference">
    <w:name w:val="annotation reference"/>
    <w:basedOn w:val="DefaultParagraphFont"/>
    <w:uiPriority w:val="99"/>
    <w:semiHidden/>
    <w:unhideWhenUsed/>
    <w:rsid w:val="00A45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A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26EE"/>
    <w:pPr>
      <w:spacing w:before="0" w:line="240" w:lineRule="auto"/>
      <w:ind w:left="0" w:righ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theme="minorBidi"/>
        <w:sz w:val="26"/>
        <w:szCs w:val="22"/>
        <w:lang w:val="en-US" w:eastAsia="en-US" w:bidi="ar-SA"/>
      </w:rPr>
    </w:rPrDefault>
    <w:pPrDefault>
      <w:pPr>
        <w:spacing w:before="120" w:line="259" w:lineRule="auto"/>
        <w:ind w:left="363" w:right="3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64D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32"/>
      <w:szCs w:val="32"/>
      <w:lang w:val="vi-VN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E78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8"/>
      <w:szCs w:val="26"/>
      <w:lang w:val="vi-VN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E78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sz w:val="28"/>
      <w:szCs w:val="24"/>
      <w:lang w:val="vi-VN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E7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vi-VN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7B84"/>
    <w:pPr>
      <w:keepNext/>
      <w:keepLines/>
      <w:numPr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518F"/>
    <w:pPr>
      <w:keepNext/>
      <w:keepLines/>
      <w:numPr>
        <w:ilvl w:val="1"/>
        <w:numId w:val="4"/>
      </w:numPr>
      <w:spacing w:before="40" w:line="360" w:lineRule="auto"/>
      <w:outlineLvl w:val="5"/>
    </w:pPr>
    <w:rPr>
      <w:rFonts w:eastAsiaTheme="majorEastAsia" w:cstheme="majorBidi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518F"/>
    <w:pPr>
      <w:keepNext/>
      <w:keepLines/>
      <w:numPr>
        <w:ilvl w:val="2"/>
        <w:numId w:val="4"/>
      </w:numPr>
      <w:spacing w:before="40" w:line="360" w:lineRule="auto"/>
      <w:outlineLvl w:val="6"/>
    </w:pPr>
    <w:rPr>
      <w:rFonts w:eastAsiaTheme="majorEastAsia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64D"/>
    <w:rPr>
      <w:rFonts w:eastAsiaTheme="majorEastAsia" w:cstheme="majorBidi"/>
      <w:b/>
      <w:sz w:val="32"/>
      <w:szCs w:val="32"/>
      <w:lang w:val="vi-VN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52E78"/>
    <w:rPr>
      <w:rFonts w:eastAsiaTheme="majorEastAsia" w:cstheme="majorBidi"/>
      <w:b/>
      <w:sz w:val="28"/>
      <w:szCs w:val="26"/>
      <w:lang w:val="vi-VN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52E78"/>
    <w:rPr>
      <w:rFonts w:eastAsiaTheme="majorEastAsia" w:cstheme="majorBidi"/>
      <w:i/>
      <w:sz w:val="28"/>
      <w:szCs w:val="24"/>
      <w:lang w:val="vi-VN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52E78"/>
    <w:rPr>
      <w:rFonts w:asciiTheme="majorHAnsi" w:eastAsiaTheme="majorEastAsia" w:hAnsiTheme="majorHAnsi" w:cstheme="majorBidi"/>
      <w:i/>
      <w:iCs/>
      <w:color w:val="2E74B5" w:themeColor="accent1" w:themeShade="BF"/>
      <w:lang w:val="vi-VN" w:eastAsia="zh-CN"/>
    </w:rPr>
  </w:style>
  <w:style w:type="paragraph" w:styleId="ListParagraph">
    <w:name w:val="List Paragraph"/>
    <w:basedOn w:val="Normal"/>
    <w:uiPriority w:val="34"/>
    <w:qFormat/>
    <w:rsid w:val="00452E78"/>
    <w:pPr>
      <w:ind w:left="720"/>
      <w:contextualSpacing/>
    </w:pPr>
    <w:rPr>
      <w:rFonts w:eastAsiaTheme="minorEastAsia"/>
      <w:lang w:val="vi-VN" w:eastAsia="zh-CN"/>
    </w:rPr>
  </w:style>
  <w:style w:type="character" w:customStyle="1" w:styleId="apple-converted-space">
    <w:name w:val="apple-converted-space"/>
    <w:basedOn w:val="DefaultParagraphFont"/>
    <w:rsid w:val="00452E78"/>
  </w:style>
  <w:style w:type="paragraph" w:customStyle="1" w:styleId="dong1">
    <w:name w:val="dong1"/>
    <w:basedOn w:val="Normal"/>
    <w:rsid w:val="0051392A"/>
    <w:pPr>
      <w:autoSpaceDE w:val="0"/>
      <w:autoSpaceDN w:val="0"/>
      <w:adjustRightInd w:val="0"/>
      <w:spacing w:after="120" w:line="312" w:lineRule="auto"/>
      <w:ind w:firstLine="547"/>
      <w:jc w:val="both"/>
    </w:pPr>
    <w:rPr>
      <w:rFonts w:eastAsia="Times New Roman" w:cs="Times New Roman"/>
      <w:szCs w:val="26"/>
    </w:rPr>
  </w:style>
  <w:style w:type="paragraph" w:customStyle="1" w:styleId="dong2">
    <w:name w:val="dong2"/>
    <w:basedOn w:val="Normal"/>
    <w:link w:val="dong2Char"/>
    <w:rsid w:val="0051392A"/>
    <w:pPr>
      <w:autoSpaceDE w:val="0"/>
      <w:autoSpaceDN w:val="0"/>
      <w:adjustRightInd w:val="0"/>
      <w:spacing w:after="120" w:line="312" w:lineRule="auto"/>
      <w:ind w:firstLine="907"/>
      <w:jc w:val="both"/>
    </w:pPr>
    <w:rPr>
      <w:rFonts w:eastAsia="Times New Roman" w:cs="Times New Roman"/>
      <w:szCs w:val="26"/>
    </w:rPr>
  </w:style>
  <w:style w:type="character" w:customStyle="1" w:styleId="dong2Char">
    <w:name w:val="dong2 Char"/>
    <w:link w:val="dong2"/>
    <w:rsid w:val="0051392A"/>
    <w:rPr>
      <w:rFonts w:ascii="Times New Roman" w:eastAsia="Times New Roman" w:hAnsi="Times New Roman" w:cs="Times New Roman"/>
      <w:sz w:val="26"/>
      <w:szCs w:val="26"/>
    </w:rPr>
  </w:style>
  <w:style w:type="character" w:styleId="Hyperlink">
    <w:name w:val="Hyperlink"/>
    <w:uiPriority w:val="99"/>
    <w:unhideWhenUsed/>
    <w:rsid w:val="005139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9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numbering" w:customStyle="1" w:styleId="Kiu1">
    <w:name w:val="Kiểu1"/>
    <w:uiPriority w:val="99"/>
    <w:rsid w:val="00417B8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17B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518F"/>
    <w:rPr>
      <w:rFonts w:ascii="Times New Roman" w:eastAsiaTheme="majorEastAsia" w:hAnsi="Times New Roman" w:cstheme="majorBidi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2B518F"/>
    <w:rPr>
      <w:rFonts w:ascii="Times New Roman" w:eastAsiaTheme="majorEastAsia" w:hAnsi="Times New Roman" w:cstheme="majorBidi"/>
      <w:i/>
      <w:iCs/>
      <w:sz w:val="28"/>
    </w:rPr>
  </w:style>
  <w:style w:type="paragraph" w:styleId="Header">
    <w:name w:val="header"/>
    <w:basedOn w:val="Normal"/>
    <w:link w:val="HeaderChar"/>
    <w:uiPriority w:val="99"/>
    <w:unhideWhenUsed/>
    <w:rsid w:val="001A1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7A0"/>
  </w:style>
  <w:style w:type="paragraph" w:styleId="Footer">
    <w:name w:val="footer"/>
    <w:basedOn w:val="Normal"/>
    <w:link w:val="FooterChar"/>
    <w:uiPriority w:val="99"/>
    <w:unhideWhenUsed/>
    <w:rsid w:val="001A1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7A0"/>
  </w:style>
  <w:style w:type="character" w:styleId="PlaceholderText">
    <w:name w:val="Placeholder Text"/>
    <w:basedOn w:val="DefaultParagraphFont"/>
    <w:uiPriority w:val="99"/>
    <w:semiHidden/>
    <w:rsid w:val="0016526E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40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040C0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1040C0"/>
    <w:pPr>
      <w:numPr>
        <w:numId w:val="0"/>
      </w:numPr>
      <w:outlineLvl w:val="9"/>
    </w:pPr>
    <w:rPr>
      <w:b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5855"/>
    <w:pPr>
      <w:spacing w:after="10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C416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11924"/>
  </w:style>
  <w:style w:type="paragraph" w:styleId="BalloonText">
    <w:name w:val="Balloon Text"/>
    <w:basedOn w:val="Normal"/>
    <w:link w:val="BalloonTextChar"/>
    <w:uiPriority w:val="99"/>
    <w:semiHidden/>
    <w:unhideWhenUsed/>
    <w:rsid w:val="00B90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1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776ED3"/>
  </w:style>
  <w:style w:type="numbering" w:customStyle="1" w:styleId="Kiu11">
    <w:name w:val="Kiểu11"/>
    <w:uiPriority w:val="99"/>
    <w:rsid w:val="00776ED3"/>
  </w:style>
  <w:style w:type="table" w:customStyle="1" w:styleId="TableGrid1">
    <w:name w:val="Table Grid1"/>
    <w:basedOn w:val="TableNormal"/>
    <w:next w:val="TableGrid"/>
    <w:uiPriority w:val="39"/>
    <w:rsid w:val="00776E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76ED3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F67C9"/>
    <w:pPr>
      <w:spacing w:before="0" w:after="200" w:line="240" w:lineRule="auto"/>
      <w:jc w:val="center"/>
    </w:pPr>
    <w:rPr>
      <w:b/>
      <w:bCs/>
      <w:color w:val="000000" w:themeColor="text1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1451A9"/>
    <w:pPr>
      <w:ind w:left="0"/>
    </w:pPr>
  </w:style>
  <w:style w:type="character" w:styleId="Strong">
    <w:name w:val="Strong"/>
    <w:basedOn w:val="DefaultParagraphFont"/>
    <w:uiPriority w:val="22"/>
    <w:qFormat/>
    <w:rsid w:val="00891C14"/>
    <w:rPr>
      <w:b/>
      <w:bCs/>
    </w:rPr>
  </w:style>
  <w:style w:type="character" w:customStyle="1" w:styleId="tgc">
    <w:name w:val="_tgc"/>
    <w:basedOn w:val="DefaultParagraphFont"/>
    <w:rsid w:val="0062666A"/>
  </w:style>
  <w:style w:type="character" w:styleId="CommentReference">
    <w:name w:val="annotation reference"/>
    <w:basedOn w:val="DefaultParagraphFont"/>
    <w:uiPriority w:val="99"/>
    <w:semiHidden/>
    <w:unhideWhenUsed/>
    <w:rsid w:val="00A45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A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26EE"/>
    <w:pPr>
      <w:spacing w:before="0" w:line="240" w:lineRule="auto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5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1CFD-F5B5-44D7-A8D5-5C62B652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Ồ ÁN LẬP TRình web</dc:creator>
  <cp:lastModifiedBy>Hunter95</cp:lastModifiedBy>
  <cp:revision>49</cp:revision>
  <cp:lastPrinted>2016-05-27T01:52:00Z</cp:lastPrinted>
  <dcterms:created xsi:type="dcterms:W3CDTF">2016-05-27T01:52:00Z</dcterms:created>
  <dcterms:modified xsi:type="dcterms:W3CDTF">2016-07-16T13:12:00Z</dcterms:modified>
</cp:coreProperties>
</file>